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00C29" w14:textId="77777777" w:rsidR="00021BF5" w:rsidRDefault="00021BF5">
      <w:pPr>
        <w:rPr>
          <w:b/>
          <w:bCs/>
          <w:sz w:val="32"/>
          <w:szCs w:val="32"/>
        </w:rPr>
      </w:pPr>
      <w:r w:rsidRPr="00021BF5">
        <w:rPr>
          <w:b/>
          <w:bCs/>
          <w:sz w:val="32"/>
          <w:szCs w:val="32"/>
        </w:rPr>
        <w:t xml:space="preserve">                                   DAY 1 AND 2 </w:t>
      </w:r>
      <w:proofErr w:type="gramStart"/>
      <w:r w:rsidRPr="00021BF5">
        <w:rPr>
          <w:b/>
          <w:bCs/>
          <w:sz w:val="32"/>
          <w:szCs w:val="32"/>
        </w:rPr>
        <w:t>ASSIGNMENT</w:t>
      </w:r>
      <w:proofErr w:type="gramEnd"/>
    </w:p>
    <w:p w14:paraId="26BF58A3" w14:textId="77777777" w:rsidR="00021BF5" w:rsidRPr="00021BF5" w:rsidRDefault="00021BF5">
      <w:pPr>
        <w:rPr>
          <w:b/>
          <w:bCs/>
        </w:rPr>
      </w:pPr>
    </w:p>
    <w:p w14:paraId="15B83398" w14:textId="77777777" w:rsidR="00021BF5" w:rsidRPr="00021BF5" w:rsidRDefault="00021BF5" w:rsidP="00021BF5">
      <w:pPr>
        <w:rPr>
          <w:b/>
          <w:bCs/>
        </w:rPr>
      </w:pPr>
      <w:r w:rsidRPr="00021BF5">
        <w:rPr>
          <w:b/>
          <w:bCs/>
        </w:rPr>
        <w:t>1.</w:t>
      </w:r>
      <w:r w:rsidRPr="00021BF5">
        <w:rPr>
          <w:rFonts w:ascii="Segoe UI" w:eastAsia="Times New Roman" w:hAnsi="Segoe UI" w:cs="Segoe UI"/>
          <w:b/>
          <w:bCs/>
          <w:kern w:val="36"/>
          <w:lang w:eastAsia="en-IN"/>
          <w14:ligatures w14:val="none"/>
        </w:rPr>
        <w:t xml:space="preserve"> </w:t>
      </w:r>
      <w:r w:rsidRPr="00021BF5">
        <w:rPr>
          <w:b/>
          <w:bCs/>
        </w:rPr>
        <w:t>What are the different primitive data types available in Java?</w:t>
      </w:r>
    </w:p>
    <w:p w14:paraId="56A0018B" w14:textId="77777777" w:rsidR="00021BF5" w:rsidRPr="00021BF5" w:rsidRDefault="00021BF5" w:rsidP="00021BF5">
      <w:r w:rsidRPr="00021BF5">
        <w:t xml:space="preserve">The eight primitive data types that Java offers are byte, short, int, long, float, double, char, and </w:t>
      </w:r>
      <w:proofErr w:type="spellStart"/>
      <w:r>
        <w:t>boolean</w:t>
      </w:r>
      <w:proofErr w:type="spellEnd"/>
      <w:r>
        <w:t>.</w:t>
      </w:r>
    </w:p>
    <w:p w14:paraId="53681B98" w14:textId="77777777" w:rsidR="00021BF5" w:rsidRPr="00021BF5" w:rsidRDefault="00021BF5" w:rsidP="00021BF5">
      <w:r w:rsidRPr="00021BF5">
        <w:t>byte: signed 8-bit integer with a range of -128 to 127</w:t>
      </w:r>
    </w:p>
    <w:p w14:paraId="5BF777D9" w14:textId="77777777" w:rsidR="00021BF5" w:rsidRPr="00021BF5" w:rsidRDefault="00021BF5" w:rsidP="00021BF5">
      <w:r w:rsidRPr="00021BF5">
        <w:t>short: 16-bit signed integer with a range of -32,768 to 32,767</w:t>
      </w:r>
    </w:p>
    <w:p w14:paraId="3FBDB3AC" w14:textId="77777777" w:rsidR="00021BF5" w:rsidRPr="00021BF5" w:rsidRDefault="00021BF5" w:rsidP="00021BF5">
      <w:r w:rsidRPr="00021BF5">
        <w:t>int: 32-bit signed integer with a range of -2,147,483,648 to 2,147,483,647</w:t>
      </w:r>
    </w:p>
    <w:p w14:paraId="6BA2A047" w14:textId="77777777" w:rsidR="00021BF5" w:rsidRPr="00021BF5" w:rsidRDefault="00021BF5" w:rsidP="00021BF5">
      <w:r w:rsidRPr="00021BF5">
        <w:t>long: 64-bit signed integer, with a range of -9,223,372,036,854,775,808 to 9,223,372,036,854,775,807</w:t>
      </w:r>
    </w:p>
    <w:p w14:paraId="58EBB8FB" w14:textId="77777777" w:rsidR="00021BF5" w:rsidRPr="00021BF5" w:rsidRDefault="00021BF5" w:rsidP="00021BF5">
      <w:r w:rsidRPr="00021BF5">
        <w:t>float: 32-bit IEEE 754 floating-point, frequently used for fractional numbers (approximately 6-7 decimal places of precision).</w:t>
      </w:r>
    </w:p>
    <w:p w14:paraId="66245251" w14:textId="77777777" w:rsidR="00021BF5" w:rsidRPr="00021BF5" w:rsidRDefault="00021BF5" w:rsidP="00021BF5">
      <w:r w:rsidRPr="00021BF5">
        <w:t>double: IEEE 754 floating-point, 64-bit, usually used for decimal values (approximately 15–16 decimal digits).</w:t>
      </w:r>
    </w:p>
    <w:p w14:paraId="1A76E52A" w14:textId="77777777" w:rsidR="00021BF5" w:rsidRPr="00021BF5" w:rsidRDefault="00021BF5" w:rsidP="00021BF5">
      <w:proofErr w:type="spellStart"/>
      <w:r w:rsidRPr="00021BF5">
        <w:t>char</w:t>
      </w:r>
      <w:proofErr w:type="spellEnd"/>
      <w:r w:rsidRPr="00021BF5">
        <w:t>: a 16-bit Unicode character that represents a single character and has a range of 0 to 65,535</w:t>
      </w:r>
    </w:p>
    <w:p w14:paraId="5E4239C6" w14:textId="77777777" w:rsidR="00021BF5" w:rsidRDefault="00021BF5" w:rsidP="00021BF5">
      <w:proofErr w:type="spellStart"/>
      <w:r w:rsidRPr="00021BF5">
        <w:t>boolean</w:t>
      </w:r>
      <w:proofErr w:type="spellEnd"/>
      <w:r w:rsidRPr="00021BF5">
        <w:t>: denotes a single bit of data with only two possible values: true or false (the size depends on the JVM)</w:t>
      </w:r>
    </w:p>
    <w:p w14:paraId="2DAF3FA4" w14:textId="77777777" w:rsidR="00021BF5" w:rsidRDefault="00021BF5" w:rsidP="00021BF5"/>
    <w:p w14:paraId="372940D5" w14:textId="77777777" w:rsidR="00021BF5" w:rsidRDefault="00021BF5" w:rsidP="00021BF5">
      <w:r>
        <w:t xml:space="preserve">2. </w:t>
      </w:r>
      <w:r w:rsidRPr="00021BF5">
        <w:t xml:space="preserve"> </w:t>
      </w:r>
      <w:r w:rsidRPr="00021BF5">
        <w:rPr>
          <w:b/>
          <w:bCs/>
        </w:rPr>
        <w:t>Explain the difference between primitive and non-primitive data types in Java.</w:t>
      </w:r>
    </w:p>
    <w:p w14:paraId="44A90571" w14:textId="77777777" w:rsidR="00021BF5" w:rsidRPr="00021BF5" w:rsidRDefault="00021BF5" w:rsidP="00021BF5">
      <w:r w:rsidRPr="00021BF5">
        <w:t>Primitive Data Types:</w:t>
      </w:r>
    </w:p>
    <w:p w14:paraId="2342A6A1" w14:textId="77777777" w:rsidR="00021BF5" w:rsidRPr="00021BF5" w:rsidRDefault="00021BF5" w:rsidP="00021BF5">
      <w:pPr>
        <w:numPr>
          <w:ilvl w:val="0"/>
          <w:numId w:val="1"/>
        </w:numPr>
      </w:pPr>
      <w:r w:rsidRPr="00021BF5">
        <w:t xml:space="preserve">Built into the Java language (e.g., int, </w:t>
      </w:r>
      <w:proofErr w:type="spellStart"/>
      <w:r w:rsidRPr="00021BF5">
        <w:t>boolean</w:t>
      </w:r>
      <w:proofErr w:type="spellEnd"/>
      <w:r w:rsidRPr="00021BF5">
        <w:t>, double).</w:t>
      </w:r>
    </w:p>
    <w:p w14:paraId="4EFF3B84" w14:textId="77777777" w:rsidR="00021BF5" w:rsidRPr="00021BF5" w:rsidRDefault="00021BF5" w:rsidP="00021BF5">
      <w:pPr>
        <w:numPr>
          <w:ilvl w:val="0"/>
          <w:numId w:val="1"/>
        </w:numPr>
      </w:pPr>
      <w:r w:rsidRPr="00021BF5">
        <w:t>Store actual values directly in memory.</w:t>
      </w:r>
    </w:p>
    <w:p w14:paraId="309B064E" w14:textId="77777777" w:rsidR="00021BF5" w:rsidRPr="00021BF5" w:rsidRDefault="00021BF5" w:rsidP="00021BF5">
      <w:pPr>
        <w:numPr>
          <w:ilvl w:val="0"/>
          <w:numId w:val="1"/>
        </w:numPr>
      </w:pPr>
      <w:r w:rsidRPr="00021BF5">
        <w:t>Always have a value—cannot be null.</w:t>
      </w:r>
    </w:p>
    <w:p w14:paraId="464D9F86" w14:textId="77777777" w:rsidR="00021BF5" w:rsidRPr="00021BF5" w:rsidRDefault="00021BF5" w:rsidP="00021BF5">
      <w:pPr>
        <w:numPr>
          <w:ilvl w:val="0"/>
          <w:numId w:val="1"/>
        </w:numPr>
      </w:pPr>
      <w:r w:rsidRPr="00021BF5">
        <w:t>Named with lowercase letters.</w:t>
      </w:r>
    </w:p>
    <w:p w14:paraId="2AEDB292" w14:textId="77777777" w:rsidR="00021BF5" w:rsidRPr="00021BF5" w:rsidRDefault="00021BF5" w:rsidP="00021BF5">
      <w:pPr>
        <w:numPr>
          <w:ilvl w:val="0"/>
          <w:numId w:val="1"/>
        </w:numPr>
      </w:pPr>
      <w:r w:rsidRPr="00021BF5">
        <w:t>Fixed size, faster operations, stored on the stack.</w:t>
      </w:r>
    </w:p>
    <w:p w14:paraId="7BE84B2D" w14:textId="77777777" w:rsidR="00021BF5" w:rsidRPr="00021BF5" w:rsidRDefault="00021BF5" w:rsidP="00021BF5">
      <w:pPr>
        <w:numPr>
          <w:ilvl w:val="0"/>
          <w:numId w:val="1"/>
        </w:numPr>
      </w:pPr>
      <w:r w:rsidRPr="00021BF5">
        <w:t xml:space="preserve">Examples: int, byte, short, long, float, double, char, </w:t>
      </w:r>
      <w:proofErr w:type="spellStart"/>
      <w:r w:rsidRPr="00021BF5">
        <w:t>boolean</w:t>
      </w:r>
      <w:proofErr w:type="spellEnd"/>
      <w:r w:rsidRPr="00021BF5">
        <w:t>.</w:t>
      </w:r>
    </w:p>
    <w:p w14:paraId="1998E9C6" w14:textId="77777777" w:rsidR="00021BF5" w:rsidRPr="00021BF5" w:rsidRDefault="00021BF5" w:rsidP="00021BF5">
      <w:r w:rsidRPr="00021BF5">
        <w:t>Non-Primitive Data Types:</w:t>
      </w:r>
    </w:p>
    <w:p w14:paraId="1A4CFE1D" w14:textId="77777777" w:rsidR="00021BF5" w:rsidRPr="00021BF5" w:rsidRDefault="00021BF5" w:rsidP="00021BF5">
      <w:pPr>
        <w:numPr>
          <w:ilvl w:val="0"/>
          <w:numId w:val="2"/>
        </w:numPr>
      </w:pPr>
      <w:r w:rsidRPr="00021BF5">
        <w:t>Also called reference types; store references (memory addresses) to objects in heap memory.</w:t>
      </w:r>
    </w:p>
    <w:p w14:paraId="16BD6652" w14:textId="77777777" w:rsidR="00021BF5" w:rsidRPr="00021BF5" w:rsidRDefault="00021BF5" w:rsidP="00021BF5">
      <w:pPr>
        <w:numPr>
          <w:ilvl w:val="0"/>
          <w:numId w:val="2"/>
        </w:numPr>
      </w:pPr>
      <w:r w:rsidRPr="00021BF5">
        <w:lastRenderedPageBreak/>
        <w:t>Can be assigned null (do not always have a value).</w:t>
      </w:r>
    </w:p>
    <w:p w14:paraId="7B0B0BB6" w14:textId="77777777" w:rsidR="00021BF5" w:rsidRPr="00021BF5" w:rsidRDefault="00021BF5" w:rsidP="00021BF5">
      <w:pPr>
        <w:numPr>
          <w:ilvl w:val="0"/>
          <w:numId w:val="2"/>
        </w:numPr>
      </w:pPr>
      <w:r w:rsidRPr="00021BF5">
        <w:t>Typically start with an uppercase letter (e.g., String, Array, Class).</w:t>
      </w:r>
    </w:p>
    <w:p w14:paraId="71CD4099" w14:textId="77777777" w:rsidR="00021BF5" w:rsidRPr="00021BF5" w:rsidRDefault="00021BF5" w:rsidP="00021BF5">
      <w:pPr>
        <w:numPr>
          <w:ilvl w:val="0"/>
          <w:numId w:val="2"/>
        </w:numPr>
      </w:pPr>
      <w:r w:rsidRPr="00021BF5">
        <w:t>Size can change, and operations are slower compared to primitives.</w:t>
      </w:r>
    </w:p>
    <w:p w14:paraId="6A34149B" w14:textId="77777777" w:rsidR="00021BF5" w:rsidRPr="00021BF5" w:rsidRDefault="00021BF5" w:rsidP="00021BF5">
      <w:pPr>
        <w:numPr>
          <w:ilvl w:val="0"/>
          <w:numId w:val="2"/>
        </w:numPr>
      </w:pPr>
      <w:r w:rsidRPr="00021BF5">
        <w:t>Created by users except for String.</w:t>
      </w:r>
    </w:p>
    <w:p w14:paraId="6B077538" w14:textId="77777777" w:rsidR="00021BF5" w:rsidRDefault="00021BF5" w:rsidP="00021BF5">
      <w:pPr>
        <w:numPr>
          <w:ilvl w:val="0"/>
          <w:numId w:val="2"/>
        </w:numPr>
      </w:pPr>
      <w:r w:rsidRPr="00021BF5">
        <w:t>Examples: String, Array, Class, Interface, Object</w:t>
      </w:r>
    </w:p>
    <w:p w14:paraId="1828C94D" w14:textId="77777777" w:rsidR="00021BF5" w:rsidRPr="00021BF5" w:rsidRDefault="00021BF5" w:rsidP="00021BF5">
      <w:pPr>
        <w:ind w:left="720"/>
        <w:rPr>
          <w:b/>
          <w:bCs/>
        </w:rPr>
      </w:pPr>
    </w:p>
    <w:p w14:paraId="6FBF4E6F" w14:textId="77777777" w:rsidR="00021BF5" w:rsidRPr="007F5D04" w:rsidRDefault="009847FB" w:rsidP="00021BF5">
      <w:pPr>
        <w:rPr>
          <w:b/>
          <w:bCs/>
        </w:rPr>
      </w:pPr>
      <w:r w:rsidRPr="007F5D04">
        <w:rPr>
          <w:b/>
          <w:bCs/>
        </w:rPr>
        <w:t>4.</w:t>
      </w:r>
      <w:r w:rsidR="00021BF5" w:rsidRPr="007F5D04">
        <w:rPr>
          <w:b/>
          <w:bCs/>
        </w:rPr>
        <w:t xml:space="preserve"> </w:t>
      </w:r>
      <w:r w:rsidRPr="007F5D04">
        <w:rPr>
          <w:b/>
          <w:bCs/>
        </w:rPr>
        <w:t xml:space="preserve"> What is type casting? Provide an example of implicit and explicit casting in Java</w:t>
      </w:r>
    </w:p>
    <w:p w14:paraId="1930F2C2" w14:textId="77777777" w:rsidR="00021BF5" w:rsidRPr="00021BF5" w:rsidRDefault="00021BF5" w:rsidP="00021BF5">
      <w:r w:rsidRPr="00021BF5">
        <w:t xml:space="preserve">Type casting in Java is the process of converting a variable from one data type to another. </w:t>
      </w:r>
    </w:p>
    <w:p w14:paraId="05DDCED4" w14:textId="77777777" w:rsidR="00021BF5" w:rsidRPr="00021BF5" w:rsidRDefault="00021BF5" w:rsidP="00021BF5">
      <w:r w:rsidRPr="00021BF5">
        <w:pict w14:anchorId="66646B30">
          <v:rect id="_x0000_i1043" style="width:0;height:1.5pt" o:hralign="center" o:hrstd="t" o:hr="t" fillcolor="#a0a0a0" stroked="f"/>
        </w:pict>
      </w:r>
    </w:p>
    <w:p w14:paraId="29544008" w14:textId="77777777" w:rsidR="00021BF5" w:rsidRPr="00021BF5" w:rsidRDefault="00021BF5" w:rsidP="00021BF5">
      <w:pPr>
        <w:rPr>
          <w:b/>
          <w:bCs/>
        </w:rPr>
      </w:pPr>
      <w:r w:rsidRPr="00021BF5">
        <w:rPr>
          <w:b/>
          <w:bCs/>
        </w:rPr>
        <w:t>Implicit Type Casting (Widening)</w:t>
      </w:r>
    </w:p>
    <w:p w14:paraId="20294268" w14:textId="77777777" w:rsidR="00021BF5" w:rsidRPr="00021BF5" w:rsidRDefault="00021BF5" w:rsidP="00021BF5">
      <w:pPr>
        <w:numPr>
          <w:ilvl w:val="0"/>
          <w:numId w:val="3"/>
        </w:numPr>
      </w:pPr>
      <w:r w:rsidRPr="00021BF5">
        <w:rPr>
          <w:b/>
          <w:bCs/>
        </w:rPr>
        <w:t>Definition</w:t>
      </w:r>
      <w:r w:rsidRPr="00021BF5">
        <w:t>: Automatically performed by Java when converting a smaller data type to a larger data type.</w:t>
      </w:r>
    </w:p>
    <w:p w14:paraId="69E55EE7" w14:textId="77777777" w:rsidR="00021BF5" w:rsidRPr="00021BF5" w:rsidRDefault="00021BF5" w:rsidP="00021BF5">
      <w:pPr>
        <w:numPr>
          <w:ilvl w:val="0"/>
          <w:numId w:val="3"/>
        </w:numPr>
      </w:pPr>
      <w:r w:rsidRPr="00021BF5">
        <w:rPr>
          <w:b/>
          <w:bCs/>
        </w:rPr>
        <w:t>Why</w:t>
      </w:r>
      <w:r w:rsidRPr="00021BF5">
        <w:t>: No risk of data loss; the target type can always accommodate the value.</w:t>
      </w:r>
    </w:p>
    <w:p w14:paraId="1F76BCEE" w14:textId="77777777" w:rsidR="00021BF5" w:rsidRPr="00021BF5" w:rsidRDefault="00021BF5" w:rsidP="00021BF5">
      <w:pPr>
        <w:numPr>
          <w:ilvl w:val="0"/>
          <w:numId w:val="3"/>
        </w:numPr>
      </w:pPr>
      <w:r w:rsidRPr="00021BF5">
        <w:rPr>
          <w:b/>
          <w:bCs/>
        </w:rPr>
        <w:t>Example</w:t>
      </w:r>
      <w:r w:rsidRPr="00021BF5">
        <w:t>:</w:t>
      </w:r>
    </w:p>
    <w:p w14:paraId="293AB75A" w14:textId="77777777" w:rsidR="00021BF5" w:rsidRPr="00021BF5" w:rsidRDefault="00021BF5" w:rsidP="00021BF5">
      <w:r w:rsidRPr="00021BF5">
        <w:t>java</w:t>
      </w:r>
    </w:p>
    <w:p w14:paraId="4C98B6B6" w14:textId="77777777" w:rsidR="00021BF5" w:rsidRPr="00021BF5" w:rsidRDefault="00021BF5" w:rsidP="00021BF5">
      <w:r w:rsidRPr="00021BF5">
        <w:rPr>
          <w:b/>
          <w:bCs/>
        </w:rPr>
        <w:t>int</w:t>
      </w:r>
      <w:r w:rsidRPr="00021BF5">
        <w:t xml:space="preserve"> </w:t>
      </w:r>
      <w:proofErr w:type="spellStart"/>
      <w:r w:rsidRPr="00021BF5">
        <w:t>myInt</w:t>
      </w:r>
      <w:proofErr w:type="spellEnd"/>
      <w:r w:rsidRPr="00021BF5">
        <w:t xml:space="preserve"> = 10;</w:t>
      </w:r>
    </w:p>
    <w:p w14:paraId="19A634BE" w14:textId="77777777" w:rsidR="00021BF5" w:rsidRPr="00021BF5" w:rsidRDefault="00021BF5" w:rsidP="00021BF5">
      <w:r w:rsidRPr="00021BF5">
        <w:rPr>
          <w:b/>
          <w:bCs/>
        </w:rPr>
        <w:t>double</w:t>
      </w:r>
      <w:r w:rsidRPr="00021BF5">
        <w:t xml:space="preserve"> </w:t>
      </w:r>
      <w:proofErr w:type="spellStart"/>
      <w:r w:rsidRPr="00021BF5">
        <w:t>myDouble</w:t>
      </w:r>
      <w:proofErr w:type="spellEnd"/>
      <w:r w:rsidRPr="00021BF5">
        <w:t xml:space="preserve"> = </w:t>
      </w:r>
      <w:proofErr w:type="spellStart"/>
      <w:r w:rsidRPr="00021BF5">
        <w:t>myInt</w:t>
      </w:r>
      <w:proofErr w:type="spellEnd"/>
      <w:r w:rsidRPr="00021BF5">
        <w:t xml:space="preserve">;  </w:t>
      </w:r>
    </w:p>
    <w:p w14:paraId="18422196" w14:textId="77777777" w:rsidR="00021BF5" w:rsidRPr="00021BF5" w:rsidRDefault="00021BF5" w:rsidP="00021BF5">
      <w:proofErr w:type="spellStart"/>
      <w:r w:rsidRPr="00021BF5">
        <w:t>System.out.println</w:t>
      </w:r>
      <w:proofErr w:type="spellEnd"/>
      <w:r w:rsidRPr="00021BF5">
        <w:t>(</w:t>
      </w:r>
      <w:proofErr w:type="spellStart"/>
      <w:r w:rsidRPr="00021BF5">
        <w:t>myInt</w:t>
      </w:r>
      <w:proofErr w:type="spellEnd"/>
      <w:r w:rsidRPr="00021BF5">
        <w:t xml:space="preserve">);      </w:t>
      </w:r>
    </w:p>
    <w:p w14:paraId="3C0F32B0" w14:textId="77777777" w:rsidR="00021BF5" w:rsidRPr="00021BF5" w:rsidRDefault="00021BF5" w:rsidP="00021BF5">
      <w:proofErr w:type="spellStart"/>
      <w:r w:rsidRPr="00021BF5">
        <w:t>System.out.println</w:t>
      </w:r>
      <w:proofErr w:type="spellEnd"/>
      <w:r w:rsidRPr="00021BF5">
        <w:t>(</w:t>
      </w:r>
      <w:proofErr w:type="spellStart"/>
      <w:r w:rsidRPr="00021BF5">
        <w:t>myDouble</w:t>
      </w:r>
      <w:proofErr w:type="spellEnd"/>
      <w:r w:rsidRPr="00021BF5">
        <w:t xml:space="preserve">);   </w:t>
      </w:r>
    </w:p>
    <w:p w14:paraId="2E185072" w14:textId="77777777" w:rsidR="00021BF5" w:rsidRPr="00021BF5" w:rsidRDefault="00021BF5" w:rsidP="00021BF5">
      <w:r w:rsidRPr="00021BF5">
        <w:pict w14:anchorId="357107CD">
          <v:rect id="_x0000_i1044" style="width:0;height:1.5pt" o:hralign="center" o:hrstd="t" o:hr="t" fillcolor="#a0a0a0" stroked="f"/>
        </w:pict>
      </w:r>
    </w:p>
    <w:p w14:paraId="75D2FC54" w14:textId="77777777" w:rsidR="00021BF5" w:rsidRPr="00021BF5" w:rsidRDefault="00021BF5" w:rsidP="00021BF5">
      <w:pPr>
        <w:rPr>
          <w:b/>
          <w:bCs/>
        </w:rPr>
      </w:pPr>
      <w:r w:rsidRPr="00021BF5">
        <w:rPr>
          <w:b/>
          <w:bCs/>
        </w:rPr>
        <w:t>Explicit Type Casting (Narrowing)</w:t>
      </w:r>
    </w:p>
    <w:p w14:paraId="3A271754" w14:textId="77777777" w:rsidR="00021BF5" w:rsidRPr="00021BF5" w:rsidRDefault="00021BF5" w:rsidP="00021BF5">
      <w:pPr>
        <w:numPr>
          <w:ilvl w:val="0"/>
          <w:numId w:val="4"/>
        </w:numPr>
      </w:pPr>
      <w:r w:rsidRPr="00021BF5">
        <w:rPr>
          <w:b/>
          <w:bCs/>
        </w:rPr>
        <w:t>Definition</w:t>
      </w:r>
      <w:r w:rsidRPr="00021BF5">
        <w:t>: Manually performed by the programmer, converting a larger data type to a smaller type. May lead to loss of data.</w:t>
      </w:r>
    </w:p>
    <w:p w14:paraId="08B6D240" w14:textId="77777777" w:rsidR="00021BF5" w:rsidRPr="00021BF5" w:rsidRDefault="00021BF5" w:rsidP="00021BF5">
      <w:pPr>
        <w:numPr>
          <w:ilvl w:val="0"/>
          <w:numId w:val="4"/>
        </w:numPr>
      </w:pPr>
      <w:r w:rsidRPr="00021BF5">
        <w:rPr>
          <w:b/>
          <w:bCs/>
        </w:rPr>
        <w:t>Why</w:t>
      </w:r>
      <w:r w:rsidRPr="00021BF5">
        <w:t>: The target type cannot always represent the source value, so explicit instruction is needed.</w:t>
      </w:r>
    </w:p>
    <w:p w14:paraId="68ACA7D5" w14:textId="77777777" w:rsidR="00021BF5" w:rsidRPr="00021BF5" w:rsidRDefault="00021BF5" w:rsidP="00021BF5">
      <w:pPr>
        <w:numPr>
          <w:ilvl w:val="0"/>
          <w:numId w:val="4"/>
        </w:numPr>
      </w:pPr>
      <w:r w:rsidRPr="00021BF5">
        <w:rPr>
          <w:b/>
          <w:bCs/>
        </w:rPr>
        <w:t>Example</w:t>
      </w:r>
      <w:r w:rsidRPr="00021BF5">
        <w:t>:</w:t>
      </w:r>
    </w:p>
    <w:p w14:paraId="42AF7444" w14:textId="77777777" w:rsidR="00021BF5" w:rsidRPr="00021BF5" w:rsidRDefault="00021BF5" w:rsidP="00021BF5">
      <w:r w:rsidRPr="00021BF5">
        <w:t>java</w:t>
      </w:r>
    </w:p>
    <w:p w14:paraId="600C1F08" w14:textId="77777777" w:rsidR="00021BF5" w:rsidRPr="00021BF5" w:rsidRDefault="00021BF5" w:rsidP="00021BF5">
      <w:r w:rsidRPr="00021BF5">
        <w:rPr>
          <w:b/>
          <w:bCs/>
        </w:rPr>
        <w:t>double</w:t>
      </w:r>
      <w:r w:rsidRPr="00021BF5">
        <w:t xml:space="preserve"> </w:t>
      </w:r>
      <w:proofErr w:type="spellStart"/>
      <w:r w:rsidRPr="00021BF5">
        <w:t>myDouble</w:t>
      </w:r>
      <w:proofErr w:type="spellEnd"/>
      <w:r w:rsidRPr="00021BF5">
        <w:t xml:space="preserve"> = 10.99;</w:t>
      </w:r>
    </w:p>
    <w:p w14:paraId="4C0F56F0" w14:textId="77777777" w:rsidR="009847FB" w:rsidRDefault="00021BF5" w:rsidP="00021BF5">
      <w:r w:rsidRPr="00021BF5">
        <w:rPr>
          <w:b/>
          <w:bCs/>
        </w:rPr>
        <w:t>int</w:t>
      </w:r>
      <w:r w:rsidRPr="00021BF5">
        <w:t xml:space="preserve"> </w:t>
      </w:r>
      <w:proofErr w:type="spellStart"/>
      <w:r w:rsidRPr="00021BF5">
        <w:t>myInt</w:t>
      </w:r>
      <w:proofErr w:type="spellEnd"/>
      <w:r w:rsidRPr="00021BF5">
        <w:t xml:space="preserve"> = (</w:t>
      </w:r>
      <w:r w:rsidRPr="00021BF5">
        <w:rPr>
          <w:b/>
          <w:bCs/>
        </w:rPr>
        <w:t>int</w:t>
      </w:r>
      <w:r w:rsidRPr="00021BF5">
        <w:t xml:space="preserve">) </w:t>
      </w:r>
      <w:proofErr w:type="spellStart"/>
      <w:r w:rsidRPr="00021BF5">
        <w:t>myDouble</w:t>
      </w:r>
      <w:proofErr w:type="spellEnd"/>
      <w:r w:rsidRPr="00021BF5">
        <w:t xml:space="preserve">; </w:t>
      </w:r>
    </w:p>
    <w:p w14:paraId="038717A6" w14:textId="77777777" w:rsidR="00021BF5" w:rsidRPr="00021BF5" w:rsidRDefault="00021BF5" w:rsidP="00021BF5">
      <w:proofErr w:type="spellStart"/>
      <w:r w:rsidRPr="00021BF5">
        <w:lastRenderedPageBreak/>
        <w:t>System.out.println</w:t>
      </w:r>
      <w:proofErr w:type="spellEnd"/>
      <w:r w:rsidRPr="00021BF5">
        <w:t>(</w:t>
      </w:r>
      <w:proofErr w:type="spellStart"/>
      <w:r w:rsidRPr="00021BF5">
        <w:t>myDouble</w:t>
      </w:r>
      <w:proofErr w:type="spellEnd"/>
      <w:r w:rsidRPr="00021BF5">
        <w:t xml:space="preserve">);   </w:t>
      </w:r>
    </w:p>
    <w:p w14:paraId="70A2E257" w14:textId="77777777" w:rsidR="009847FB" w:rsidRPr="00021BF5" w:rsidRDefault="00021BF5" w:rsidP="00021BF5">
      <w:proofErr w:type="spellStart"/>
      <w:r w:rsidRPr="00021BF5">
        <w:t>System.out.println</w:t>
      </w:r>
      <w:proofErr w:type="spellEnd"/>
      <w:r w:rsidRPr="00021BF5">
        <w:t>(</w:t>
      </w:r>
      <w:proofErr w:type="spellStart"/>
      <w:r w:rsidRPr="00021BF5">
        <w:t>myInt</w:t>
      </w:r>
      <w:proofErr w:type="spellEnd"/>
      <w:r w:rsidRPr="00021BF5">
        <w:t xml:space="preserve">);      </w:t>
      </w:r>
    </w:p>
    <w:p w14:paraId="33D215CC" w14:textId="77777777" w:rsidR="00021BF5" w:rsidRDefault="00021BF5" w:rsidP="00021BF5"/>
    <w:p w14:paraId="1D9B060F" w14:textId="77777777" w:rsidR="009847FB" w:rsidRPr="007F5D04" w:rsidRDefault="009847FB" w:rsidP="00021BF5">
      <w:pPr>
        <w:rPr>
          <w:b/>
          <w:bCs/>
        </w:rPr>
      </w:pPr>
      <w:r w:rsidRPr="007F5D04">
        <w:rPr>
          <w:b/>
          <w:bCs/>
        </w:rPr>
        <w:t xml:space="preserve">5. </w:t>
      </w:r>
      <w:r w:rsidRPr="007F5D04">
        <w:rPr>
          <w:b/>
          <w:bCs/>
        </w:rPr>
        <w:t>What is the default value of each primitive data type in Java?</w:t>
      </w:r>
    </w:p>
    <w:p w14:paraId="5F4423D8" w14:textId="77777777" w:rsidR="009847FB" w:rsidRDefault="009847FB" w:rsidP="009847FB">
      <w:pPr>
        <w:pStyle w:val="ListParagraph"/>
        <w:numPr>
          <w:ilvl w:val="0"/>
          <w:numId w:val="7"/>
        </w:numPr>
      </w:pPr>
      <w:r>
        <w:t>Default value of float is 0.0f</w:t>
      </w:r>
    </w:p>
    <w:p w14:paraId="542010BA" w14:textId="77777777" w:rsidR="009847FB" w:rsidRDefault="009847FB" w:rsidP="009847FB">
      <w:pPr>
        <w:pStyle w:val="ListParagraph"/>
        <w:numPr>
          <w:ilvl w:val="0"/>
          <w:numId w:val="7"/>
        </w:numPr>
      </w:pPr>
      <w:r>
        <w:t xml:space="preserve">Default value of </w:t>
      </w:r>
      <w:r>
        <w:t>integer</w:t>
      </w:r>
      <w:r>
        <w:t xml:space="preserve"> is</w:t>
      </w:r>
      <w:r>
        <w:t xml:space="preserve"> 0L</w:t>
      </w:r>
    </w:p>
    <w:p w14:paraId="6D2E81B0" w14:textId="77777777" w:rsidR="009847FB" w:rsidRDefault="009847FB" w:rsidP="009847FB">
      <w:pPr>
        <w:pStyle w:val="ListParagraph"/>
        <w:numPr>
          <w:ilvl w:val="0"/>
          <w:numId w:val="7"/>
        </w:numPr>
      </w:pPr>
      <w:r>
        <w:t xml:space="preserve">Default value of </w:t>
      </w:r>
      <w:r>
        <w:t>char</w:t>
      </w:r>
      <w:r>
        <w:t xml:space="preserve"> is</w:t>
      </w:r>
      <w:r>
        <w:t xml:space="preserve"> \u0000</w:t>
      </w:r>
    </w:p>
    <w:p w14:paraId="2C324023" w14:textId="77777777" w:rsidR="009847FB" w:rsidRDefault="009847FB" w:rsidP="009847FB">
      <w:pPr>
        <w:pStyle w:val="ListParagraph"/>
        <w:numPr>
          <w:ilvl w:val="0"/>
          <w:numId w:val="7"/>
        </w:numPr>
      </w:pPr>
      <w:r>
        <w:t xml:space="preserve">Default value of </w:t>
      </w:r>
      <w:r>
        <w:t>Boolean</w:t>
      </w:r>
      <w:r>
        <w:t xml:space="preserve"> is</w:t>
      </w:r>
      <w:r>
        <w:t xml:space="preserve"> false</w:t>
      </w:r>
    </w:p>
    <w:p w14:paraId="1ED35AA7" w14:textId="77777777" w:rsidR="00021BF5" w:rsidRDefault="00021BF5" w:rsidP="00021BF5"/>
    <w:p w14:paraId="2D498DA3" w14:textId="77777777" w:rsidR="009847FB" w:rsidRPr="007F5D04" w:rsidRDefault="00BB7E64" w:rsidP="00021BF5">
      <w:pPr>
        <w:rPr>
          <w:b/>
          <w:bCs/>
        </w:rPr>
      </w:pPr>
      <w:r w:rsidRPr="007F5D04">
        <w:rPr>
          <w:b/>
          <w:bCs/>
        </w:rPr>
        <w:t>6.</w:t>
      </w:r>
      <w:r w:rsidR="007F5D04" w:rsidRPr="007F5D04">
        <w:rPr>
          <w:b/>
          <w:bCs/>
          <w:color w:val="000000"/>
          <w:sz w:val="27"/>
          <w:szCs w:val="27"/>
        </w:rPr>
        <w:t xml:space="preserve"> </w:t>
      </w:r>
      <w:r w:rsidR="007F5D04" w:rsidRPr="007F5D04">
        <w:rPr>
          <w:b/>
          <w:bCs/>
        </w:rPr>
        <w:t>What are control statements in Java? List the types with examples.</w:t>
      </w:r>
    </w:p>
    <w:p w14:paraId="79CB7F4D" w14:textId="77777777" w:rsidR="00BB7E64" w:rsidRDefault="00BB7E64" w:rsidP="00BB7E64">
      <w:r>
        <w:t>Java control statements are used to regulate a program's execution flow. They make it possible to repeat code blocks, make decisions, and change the order in which things are executed depending on specific circumstances. For applications to be dynamic and adaptable, control statements are necessary. In Java, control statements come in three primary varieties:</w:t>
      </w:r>
    </w:p>
    <w:p w14:paraId="0EDFAC0E" w14:textId="77777777" w:rsidR="00BB7E64" w:rsidRDefault="00BB7E64" w:rsidP="00BB7E64">
      <w:r>
        <w:t>1. Statements of Decision-Making</w:t>
      </w:r>
    </w:p>
    <w:p w14:paraId="35D84AF6" w14:textId="77777777" w:rsidR="00BB7E64" w:rsidRDefault="00BB7E64" w:rsidP="00BB7E64">
      <w:r>
        <w:t>If a condition is true, the if statement runs code.</w:t>
      </w:r>
    </w:p>
    <w:p w14:paraId="45C089D9" w14:textId="77777777" w:rsidR="00BB7E64" w:rsidRDefault="00BB7E64" w:rsidP="00BB7E64">
      <w:r>
        <w:t xml:space="preserve"> if (age &gt;= 18)</w:t>
      </w:r>
    </w:p>
    <w:p w14:paraId="06751271" w14:textId="77777777" w:rsidR="00BB7E64" w:rsidRDefault="00BB7E64" w:rsidP="00BB7E64">
      <w:r>
        <w:t xml:space="preserve"> { </w:t>
      </w:r>
    </w:p>
    <w:p w14:paraId="54512CE6" w14:textId="77777777" w:rsidR="00BB7E64" w:rsidRDefault="00BB7E64" w:rsidP="00BB7E64">
      <w:proofErr w:type="spellStart"/>
      <w:r>
        <w:t>System.out.println</w:t>
      </w:r>
      <w:proofErr w:type="spellEnd"/>
      <w:r>
        <w:t>("Adult");</w:t>
      </w:r>
    </w:p>
    <w:p w14:paraId="49346811" w14:textId="77777777" w:rsidR="00BB7E64" w:rsidRDefault="00BB7E64" w:rsidP="00BB7E64">
      <w:r>
        <w:t xml:space="preserve"> }</w:t>
      </w:r>
    </w:p>
    <w:p w14:paraId="7A893F52" w14:textId="77777777" w:rsidR="00BB7E64" w:rsidRDefault="00BB7E64" w:rsidP="00BB7E64">
      <w:r>
        <w:t>If the condition is true, the if-else statement executes one block; if it is false, it executes another.</w:t>
      </w:r>
    </w:p>
    <w:p w14:paraId="7E4F233F" w14:textId="77777777" w:rsidR="00BB7E64" w:rsidRDefault="00BB7E64" w:rsidP="00BB7E64">
      <w:r>
        <w:t>if (score &gt;= 50) {</w:t>
      </w:r>
    </w:p>
    <w:p w14:paraId="3D082ED5" w14:textId="77777777" w:rsidR="00BB7E64" w:rsidRDefault="00BB7E64" w:rsidP="00BB7E64">
      <w:r>
        <w:t xml:space="preserve"> </w:t>
      </w:r>
      <w:proofErr w:type="spellStart"/>
      <w:r>
        <w:t>System.out.println</w:t>
      </w:r>
      <w:proofErr w:type="spellEnd"/>
      <w:r>
        <w:t>("Pass");</w:t>
      </w:r>
    </w:p>
    <w:p w14:paraId="7DF98076" w14:textId="77777777" w:rsidR="00BB7E64" w:rsidRDefault="00BB7E64" w:rsidP="00BB7E64">
      <w:r>
        <w:t xml:space="preserve"> } else</w:t>
      </w:r>
    </w:p>
    <w:p w14:paraId="67C21BF6" w14:textId="77777777" w:rsidR="00BB7E64" w:rsidRDefault="00BB7E64" w:rsidP="00BB7E64">
      <w:r>
        <w:t xml:space="preserve"> { </w:t>
      </w:r>
    </w:p>
    <w:p w14:paraId="1CB79831" w14:textId="77777777" w:rsidR="00BB7E64" w:rsidRDefault="00BB7E64" w:rsidP="00BB7E64">
      <w:proofErr w:type="spellStart"/>
      <w:r>
        <w:t>System.out.println</w:t>
      </w:r>
      <w:proofErr w:type="spellEnd"/>
      <w:r>
        <w:t>("Fail");</w:t>
      </w:r>
    </w:p>
    <w:p w14:paraId="4A5651E3" w14:textId="77777777" w:rsidR="00BB7E64" w:rsidRDefault="00BB7E64" w:rsidP="00BB7E64">
      <w:r>
        <w:t xml:space="preserve"> }</w:t>
      </w:r>
    </w:p>
    <w:p w14:paraId="6C90533E" w14:textId="77777777" w:rsidR="00BB7E64" w:rsidRDefault="00BB7E64" w:rsidP="00BB7E64"/>
    <w:p w14:paraId="77D6734C" w14:textId="77777777" w:rsidR="00BB7E64" w:rsidRDefault="00BB7E64" w:rsidP="00BB7E64">
      <w:r>
        <w:lastRenderedPageBreak/>
        <w:t>ladder of if-else-if: tests several conditions one after the other.</w:t>
      </w:r>
    </w:p>
    <w:p w14:paraId="79121B86" w14:textId="77777777" w:rsidR="00BB7E64" w:rsidRDefault="00BB7E64" w:rsidP="00BB7E64"/>
    <w:p w14:paraId="46B6D9B1" w14:textId="77777777" w:rsidR="00BB7E64" w:rsidRDefault="00BB7E64" w:rsidP="00BB7E64">
      <w:r>
        <w:t xml:space="preserve"> if (marks &gt;= 90)</w:t>
      </w:r>
    </w:p>
    <w:p w14:paraId="6FCA386F" w14:textId="77777777" w:rsidR="00BB7E64" w:rsidRDefault="00BB7E64" w:rsidP="00BB7E64">
      <w:r>
        <w:t xml:space="preserve"> </w:t>
      </w:r>
      <w:proofErr w:type="gramStart"/>
      <w:r>
        <w:t xml:space="preserve">{ </w:t>
      </w:r>
      <w:proofErr w:type="spellStart"/>
      <w:r>
        <w:t>System.out.println</w:t>
      </w:r>
      <w:proofErr w:type="spellEnd"/>
      <w:proofErr w:type="gramEnd"/>
      <w:r>
        <w:t>("Grade A");</w:t>
      </w:r>
    </w:p>
    <w:p w14:paraId="3BE3F20F" w14:textId="77777777" w:rsidR="00BB7E64" w:rsidRDefault="00BB7E64" w:rsidP="00BB7E64">
      <w:r>
        <w:t xml:space="preserve"> } </w:t>
      </w:r>
    </w:p>
    <w:p w14:paraId="32CA0D7B" w14:textId="77777777" w:rsidR="00BB7E64" w:rsidRDefault="00BB7E64" w:rsidP="00BB7E64">
      <w:r>
        <w:t>else if (marks &gt;= 80) {</w:t>
      </w:r>
    </w:p>
    <w:p w14:paraId="0C73EDF8" w14:textId="77777777" w:rsidR="00BB7E64" w:rsidRDefault="00BB7E64" w:rsidP="00BB7E64">
      <w:r>
        <w:t xml:space="preserve"> </w:t>
      </w:r>
      <w:proofErr w:type="spellStart"/>
      <w:r>
        <w:t>System.out.println</w:t>
      </w:r>
      <w:proofErr w:type="spellEnd"/>
      <w:r>
        <w:t>("Grade B");</w:t>
      </w:r>
    </w:p>
    <w:p w14:paraId="567D051B" w14:textId="77777777" w:rsidR="00BB7E64" w:rsidRDefault="00BB7E64" w:rsidP="00BB7E64">
      <w:r>
        <w:t xml:space="preserve"> }</w:t>
      </w:r>
    </w:p>
    <w:p w14:paraId="1539B7A0" w14:textId="77777777" w:rsidR="00BB7E64" w:rsidRDefault="00BB7E64" w:rsidP="00BB7E64">
      <w:r>
        <w:t xml:space="preserve"> else {</w:t>
      </w:r>
    </w:p>
    <w:p w14:paraId="62462E4B" w14:textId="77777777" w:rsidR="00BB7E64" w:rsidRDefault="00BB7E64" w:rsidP="00BB7E64">
      <w:r>
        <w:t xml:space="preserve"> </w:t>
      </w:r>
      <w:proofErr w:type="spellStart"/>
      <w:r>
        <w:t>System.out.println</w:t>
      </w:r>
      <w:proofErr w:type="spellEnd"/>
      <w:r>
        <w:t>("Grade C");</w:t>
      </w:r>
    </w:p>
    <w:p w14:paraId="396AE3CA" w14:textId="77777777" w:rsidR="00BB7E64" w:rsidRDefault="00BB7E64" w:rsidP="00BB7E64">
      <w:r>
        <w:t xml:space="preserve"> }</w:t>
      </w:r>
    </w:p>
    <w:p w14:paraId="54B18F7A" w14:textId="77777777" w:rsidR="00BB7E64" w:rsidRDefault="00BB7E64" w:rsidP="00BB7E64"/>
    <w:p w14:paraId="3ADA2605" w14:textId="77777777" w:rsidR="00BB7E64" w:rsidRDefault="00BB7E64" w:rsidP="00BB7E64">
      <w:r>
        <w:t>A switch statement compares a variable to several precise values.</w:t>
      </w:r>
    </w:p>
    <w:p w14:paraId="5DF15A77" w14:textId="77777777" w:rsidR="00BB7E64" w:rsidRDefault="00BB7E64" w:rsidP="00BB7E64"/>
    <w:p w14:paraId="0F288078" w14:textId="77777777" w:rsidR="00BB7E64" w:rsidRDefault="00BB7E64" w:rsidP="00BB7E64">
      <w:r>
        <w:t xml:space="preserve"> switch(day) {</w:t>
      </w:r>
    </w:p>
    <w:p w14:paraId="1FD52B07" w14:textId="77777777" w:rsidR="00BB7E64" w:rsidRDefault="00BB7E64" w:rsidP="00BB7E64"/>
    <w:p w14:paraId="4FE05E32" w14:textId="77777777" w:rsidR="00BB7E64" w:rsidRDefault="00BB7E64" w:rsidP="00BB7E64">
      <w:r>
        <w:t xml:space="preserve">    case 1: </w:t>
      </w:r>
    </w:p>
    <w:p w14:paraId="6D8A75E9" w14:textId="77777777" w:rsidR="00BB7E64" w:rsidRDefault="00BB7E64" w:rsidP="00BB7E64">
      <w:proofErr w:type="spellStart"/>
      <w:r>
        <w:t>System.out.println</w:t>
      </w:r>
      <w:proofErr w:type="spellEnd"/>
      <w:r>
        <w:t>("Monday");</w:t>
      </w:r>
    </w:p>
    <w:p w14:paraId="73DA4C00" w14:textId="77777777" w:rsidR="00BB7E64" w:rsidRDefault="00BB7E64" w:rsidP="00BB7E64">
      <w:r>
        <w:t xml:space="preserve"> break; </w:t>
      </w:r>
    </w:p>
    <w:p w14:paraId="18A28C9F" w14:textId="77777777" w:rsidR="00BB7E64" w:rsidRDefault="00BB7E64" w:rsidP="00BB7E64">
      <w:r>
        <w:t>case 2:</w:t>
      </w:r>
    </w:p>
    <w:p w14:paraId="2EF9638A" w14:textId="77777777" w:rsidR="00BB7E64" w:rsidRDefault="00BB7E64" w:rsidP="00BB7E64">
      <w:r>
        <w:t xml:space="preserve"> </w:t>
      </w:r>
      <w:proofErr w:type="spellStart"/>
      <w:r>
        <w:t>System.out.println</w:t>
      </w:r>
      <w:proofErr w:type="spellEnd"/>
      <w:r>
        <w:t xml:space="preserve">("Tuesday"); </w:t>
      </w:r>
    </w:p>
    <w:p w14:paraId="306C6C51" w14:textId="77777777" w:rsidR="00BB7E64" w:rsidRDefault="00BB7E64" w:rsidP="00BB7E64">
      <w:r>
        <w:t>break;</w:t>
      </w:r>
    </w:p>
    <w:p w14:paraId="4A842855" w14:textId="77777777" w:rsidR="00BB7E64" w:rsidRDefault="00BB7E64" w:rsidP="00BB7E64">
      <w:r>
        <w:t xml:space="preserve"> default:</w:t>
      </w:r>
    </w:p>
    <w:p w14:paraId="4B0C149A" w14:textId="77777777" w:rsidR="00BB7E64" w:rsidRDefault="00BB7E64" w:rsidP="00BB7E64">
      <w:r>
        <w:t xml:space="preserve"> </w:t>
      </w:r>
      <w:proofErr w:type="spellStart"/>
      <w:r>
        <w:t>System.out.println</w:t>
      </w:r>
      <w:proofErr w:type="spellEnd"/>
      <w:r>
        <w:t>("Invalid day");</w:t>
      </w:r>
    </w:p>
    <w:p w14:paraId="297F3BFA" w14:textId="77777777" w:rsidR="00BB7E64" w:rsidRDefault="00BB7E64" w:rsidP="00BB7E64">
      <w:r>
        <w:t xml:space="preserve"> }</w:t>
      </w:r>
    </w:p>
    <w:p w14:paraId="112CAC1B" w14:textId="77777777" w:rsidR="00BB7E64" w:rsidRDefault="00BB7E64" w:rsidP="00BB7E64">
      <w:r>
        <w:t>2. Statements that Loop (Iterate)</w:t>
      </w:r>
    </w:p>
    <w:p w14:paraId="79D349D1" w14:textId="77777777" w:rsidR="00BB7E64" w:rsidRDefault="00BB7E64" w:rsidP="00BB7E64">
      <w:r>
        <w:t>These enable a block of code to be repeated while a condition is true.</w:t>
      </w:r>
    </w:p>
    <w:p w14:paraId="39C3D81A" w14:textId="77777777" w:rsidR="00BB7E64" w:rsidRDefault="00BB7E64" w:rsidP="00BB7E64"/>
    <w:p w14:paraId="29463CFB" w14:textId="77777777" w:rsidR="00BB7E64" w:rsidRDefault="00BB7E64" w:rsidP="00BB7E64">
      <w:r>
        <w:lastRenderedPageBreak/>
        <w:t>A block is repeated a predetermined number of times using a for loop.</w:t>
      </w:r>
    </w:p>
    <w:p w14:paraId="069E335E" w14:textId="77777777" w:rsidR="00BB7E64" w:rsidRDefault="00BB7E64" w:rsidP="00BB7E64"/>
    <w:p w14:paraId="7E2549E1" w14:textId="77777777" w:rsidR="00BB7E64" w:rsidRDefault="00BB7E64" w:rsidP="00BB7E64">
      <w:r>
        <w:t xml:space="preserve"> for (int </w:t>
      </w:r>
      <w:proofErr w:type="spellStart"/>
      <w:r>
        <w:t>i</w:t>
      </w:r>
      <w:proofErr w:type="spellEnd"/>
      <w:r>
        <w:t xml:space="preserve"> = 0; </w:t>
      </w:r>
      <w:proofErr w:type="spellStart"/>
      <w:r>
        <w:t>i</w:t>
      </w:r>
      <w:proofErr w:type="spellEnd"/>
      <w:r>
        <w:t xml:space="preserve"> &lt; 5; </w:t>
      </w:r>
      <w:proofErr w:type="spellStart"/>
      <w:r>
        <w:t>i</w:t>
      </w:r>
      <w:proofErr w:type="spellEnd"/>
      <w:r>
        <w:t xml:space="preserve">++) </w:t>
      </w:r>
    </w:p>
    <w:p w14:paraId="7790276F" w14:textId="77777777" w:rsidR="00BB7E64" w:rsidRDefault="00BB7E64" w:rsidP="00BB7E64">
      <w:r>
        <w:t xml:space="preserve">{ </w:t>
      </w:r>
    </w:p>
    <w:p w14:paraId="7045C056" w14:textId="77777777" w:rsidR="00BB7E64" w:rsidRDefault="00BB7E64" w:rsidP="00BB7E64">
      <w:proofErr w:type="spellStart"/>
      <w:r>
        <w:t>System.out.println</w:t>
      </w:r>
      <w:proofErr w:type="spellEnd"/>
      <w:r>
        <w:t xml:space="preserve">("Iteration " + </w:t>
      </w:r>
      <w:proofErr w:type="spellStart"/>
      <w:r>
        <w:t>i</w:t>
      </w:r>
      <w:proofErr w:type="spellEnd"/>
      <w:r>
        <w:t>);</w:t>
      </w:r>
    </w:p>
    <w:p w14:paraId="3EF09C8D" w14:textId="77777777" w:rsidR="00BB7E64" w:rsidRDefault="00BB7E64" w:rsidP="00BB7E64">
      <w:r>
        <w:t>}</w:t>
      </w:r>
    </w:p>
    <w:p w14:paraId="2FB2AA0F" w14:textId="77777777" w:rsidR="00BB7E64" w:rsidRDefault="00BB7E64" w:rsidP="00BB7E64">
      <w:r>
        <w:t xml:space="preserve">while loop: repeats </w:t>
      </w:r>
      <w:proofErr w:type="gramStart"/>
      <w:r>
        <w:t>as long as</w:t>
      </w:r>
      <w:proofErr w:type="gramEnd"/>
      <w:r>
        <w:t xml:space="preserve"> a condition is met.</w:t>
      </w:r>
    </w:p>
    <w:p w14:paraId="7432DD4F" w14:textId="77777777" w:rsidR="00BB7E64" w:rsidRDefault="00BB7E64" w:rsidP="00BB7E64"/>
    <w:p w14:paraId="5E611410" w14:textId="77777777" w:rsidR="00BB7E64" w:rsidRDefault="00BB7E64" w:rsidP="00BB7E64">
      <w:r>
        <w:t xml:space="preserve"> int </w:t>
      </w:r>
      <w:proofErr w:type="spellStart"/>
      <w:r>
        <w:t>i</w:t>
      </w:r>
      <w:proofErr w:type="spellEnd"/>
      <w:r>
        <w:t xml:space="preserve"> = 0;</w:t>
      </w:r>
    </w:p>
    <w:p w14:paraId="4D4B8719" w14:textId="77777777" w:rsidR="00BB7E64" w:rsidRDefault="00BB7E64" w:rsidP="00BB7E64">
      <w:r>
        <w:t xml:space="preserve"> </w:t>
      </w:r>
      <w:proofErr w:type="gramStart"/>
      <w:r>
        <w:t>while(</w:t>
      </w:r>
      <w:proofErr w:type="spellStart"/>
      <w:proofErr w:type="gramEnd"/>
      <w:r>
        <w:t>i</w:t>
      </w:r>
      <w:proofErr w:type="spellEnd"/>
      <w:r>
        <w:t xml:space="preserve"> &lt; 5) {</w:t>
      </w:r>
    </w:p>
    <w:p w14:paraId="658AA964" w14:textId="77777777" w:rsidR="00BB7E64" w:rsidRDefault="00BB7E64" w:rsidP="00BB7E64">
      <w:r>
        <w:t xml:space="preserve"> </w:t>
      </w:r>
      <w:proofErr w:type="spellStart"/>
      <w:r>
        <w:t>System.out.println</w:t>
      </w:r>
      <w:proofErr w:type="spellEnd"/>
      <w:r>
        <w:t xml:space="preserve">("Iteration " + </w:t>
      </w:r>
      <w:proofErr w:type="spellStart"/>
      <w:r>
        <w:t>i</w:t>
      </w:r>
      <w:proofErr w:type="spellEnd"/>
      <w:r>
        <w:t>);</w:t>
      </w:r>
    </w:p>
    <w:p w14:paraId="13913CF8" w14:textId="77777777" w:rsidR="00BB7E64" w:rsidRDefault="00BB7E64" w:rsidP="00BB7E64">
      <w:r>
        <w:t xml:space="preserve"> </w:t>
      </w:r>
      <w:proofErr w:type="spellStart"/>
      <w:r>
        <w:t>i</w:t>
      </w:r>
      <w:proofErr w:type="spellEnd"/>
      <w:r>
        <w:t>++;</w:t>
      </w:r>
    </w:p>
    <w:p w14:paraId="45DCAF30" w14:textId="77777777" w:rsidR="00BB7E64" w:rsidRDefault="00BB7E64" w:rsidP="00BB7E64">
      <w:r>
        <w:t xml:space="preserve"> }</w:t>
      </w:r>
    </w:p>
    <w:p w14:paraId="3E39AE03" w14:textId="77777777" w:rsidR="00BB7E64" w:rsidRDefault="00BB7E64" w:rsidP="00BB7E64">
      <w:r>
        <w:t>Do-while loop: repeats while the condition is true after executing the block at least once.</w:t>
      </w:r>
    </w:p>
    <w:p w14:paraId="45D5804E" w14:textId="77777777" w:rsidR="00BB7E64" w:rsidRDefault="00BB7E64" w:rsidP="00BB7E64"/>
    <w:p w14:paraId="2AA81AA9" w14:textId="77777777" w:rsidR="00BB7E64" w:rsidRDefault="00BB7E64" w:rsidP="00BB7E64">
      <w:r>
        <w:t xml:space="preserve"> int </w:t>
      </w:r>
      <w:proofErr w:type="spellStart"/>
      <w:r>
        <w:t>i</w:t>
      </w:r>
      <w:proofErr w:type="spellEnd"/>
      <w:r>
        <w:t xml:space="preserve"> = 0;</w:t>
      </w:r>
    </w:p>
    <w:p w14:paraId="0E139592" w14:textId="77777777" w:rsidR="00BB7E64" w:rsidRDefault="00BB7E64" w:rsidP="00BB7E64">
      <w:r>
        <w:t xml:space="preserve"> do </w:t>
      </w:r>
      <w:proofErr w:type="gramStart"/>
      <w:r>
        <w:t xml:space="preserve">{ </w:t>
      </w:r>
      <w:proofErr w:type="spellStart"/>
      <w:r>
        <w:t>System.out.println</w:t>
      </w:r>
      <w:proofErr w:type="spellEnd"/>
      <w:proofErr w:type="gramEnd"/>
      <w:r>
        <w:t xml:space="preserve">("Iteration " + </w:t>
      </w:r>
      <w:proofErr w:type="spellStart"/>
      <w:r>
        <w:t>i</w:t>
      </w:r>
      <w:proofErr w:type="spellEnd"/>
      <w:r>
        <w:t>);</w:t>
      </w:r>
    </w:p>
    <w:p w14:paraId="205DC327" w14:textId="77777777" w:rsidR="00BB7E64" w:rsidRDefault="00BB7E64" w:rsidP="00BB7E64">
      <w:r>
        <w:t xml:space="preserve"> </w:t>
      </w:r>
      <w:proofErr w:type="spellStart"/>
      <w:r>
        <w:t>i</w:t>
      </w:r>
      <w:proofErr w:type="spellEnd"/>
      <w:r>
        <w:t xml:space="preserve">++; </w:t>
      </w:r>
    </w:p>
    <w:p w14:paraId="48148316" w14:textId="77777777" w:rsidR="00BB7E64" w:rsidRDefault="00BB7E64" w:rsidP="00BB7E64">
      <w:r>
        <w:t xml:space="preserve">} </w:t>
      </w:r>
      <w:proofErr w:type="gramStart"/>
      <w:r>
        <w:t>while(</w:t>
      </w:r>
      <w:proofErr w:type="spellStart"/>
      <w:proofErr w:type="gramEnd"/>
      <w:r>
        <w:t>i</w:t>
      </w:r>
      <w:proofErr w:type="spellEnd"/>
      <w:r>
        <w:t xml:space="preserve"> &lt; 5);</w:t>
      </w:r>
    </w:p>
    <w:p w14:paraId="55F5CD9D" w14:textId="77777777" w:rsidR="007F5D04" w:rsidRDefault="007F5D04" w:rsidP="00BB7E64"/>
    <w:p w14:paraId="51DDEC15" w14:textId="77777777" w:rsidR="007F5D04" w:rsidRDefault="007F5D04" w:rsidP="007F5D04">
      <w:r w:rsidRPr="007F5D04">
        <w:t xml:space="preserve">Statements of Jump </w:t>
      </w:r>
      <w:r w:rsidRPr="007F5D04">
        <w:br/>
        <w:t>These jump to a different section of the code, changing the flow.</w:t>
      </w:r>
      <w:r w:rsidRPr="007F5D04">
        <w:br/>
      </w:r>
      <w:r w:rsidRPr="007F5D04">
        <w:br/>
      </w:r>
      <w:r w:rsidRPr="007F5D04">
        <w:br/>
        <w:t xml:space="preserve">Break statement: Closes the closest switch or loop. </w:t>
      </w:r>
      <w:r w:rsidRPr="007F5D04">
        <w:br/>
      </w:r>
      <w:r w:rsidRPr="007F5D04">
        <w:br/>
        <w:t xml:space="preserve"> for (int </w:t>
      </w:r>
      <w:proofErr w:type="spellStart"/>
      <w:r w:rsidRPr="007F5D04">
        <w:t>i</w:t>
      </w:r>
      <w:proofErr w:type="spellEnd"/>
      <w:r w:rsidRPr="007F5D04">
        <w:t xml:space="preserve"> = 0; </w:t>
      </w:r>
      <w:proofErr w:type="spellStart"/>
      <w:r w:rsidRPr="007F5D04">
        <w:t>i</w:t>
      </w:r>
      <w:proofErr w:type="spellEnd"/>
      <w:r w:rsidRPr="007F5D04">
        <w:t xml:space="preserve"> &lt; 10; </w:t>
      </w:r>
      <w:proofErr w:type="spellStart"/>
      <w:r w:rsidRPr="007F5D04">
        <w:t>i</w:t>
      </w:r>
      <w:proofErr w:type="spellEnd"/>
      <w:r w:rsidRPr="007F5D04">
        <w:t xml:space="preserve">++) </w:t>
      </w:r>
    </w:p>
    <w:p w14:paraId="49B6B89F" w14:textId="77777777" w:rsidR="007F5D04" w:rsidRDefault="007F5D04" w:rsidP="007F5D04">
      <w:proofErr w:type="gramStart"/>
      <w:r w:rsidRPr="007F5D04">
        <w:t>{  </w:t>
      </w:r>
      <w:proofErr w:type="gramEnd"/>
      <w:r w:rsidRPr="007F5D04">
        <w:t xml:space="preserve"> if (</w:t>
      </w:r>
      <w:proofErr w:type="spellStart"/>
      <w:r w:rsidRPr="007F5D04">
        <w:t>i</w:t>
      </w:r>
      <w:proofErr w:type="spellEnd"/>
      <w:r w:rsidRPr="007F5D04">
        <w:t xml:space="preserve"> == 5) </w:t>
      </w:r>
    </w:p>
    <w:p w14:paraId="01D5812F" w14:textId="77777777" w:rsidR="007F5D04" w:rsidRDefault="007F5D04" w:rsidP="007F5D04">
      <w:r w:rsidRPr="007F5D04">
        <w:t xml:space="preserve">break; </w:t>
      </w:r>
    </w:p>
    <w:p w14:paraId="76C99E3F" w14:textId="77777777" w:rsidR="007F5D04" w:rsidRDefault="007F5D04" w:rsidP="007F5D04">
      <w:r w:rsidRPr="007F5D04">
        <w:t xml:space="preserve">  </w:t>
      </w:r>
      <w:proofErr w:type="spellStart"/>
      <w:r w:rsidRPr="007F5D04">
        <w:t>System.out.println</w:t>
      </w:r>
      <w:proofErr w:type="spellEnd"/>
      <w:r w:rsidRPr="007F5D04">
        <w:t>(</w:t>
      </w:r>
      <w:proofErr w:type="spellStart"/>
      <w:r w:rsidRPr="007F5D04">
        <w:t>i</w:t>
      </w:r>
      <w:proofErr w:type="spellEnd"/>
      <w:r w:rsidRPr="007F5D04">
        <w:t xml:space="preserve">); </w:t>
      </w:r>
    </w:p>
    <w:p w14:paraId="2FC8BD3E" w14:textId="77777777" w:rsidR="007F5D04" w:rsidRDefault="007F5D04" w:rsidP="007F5D04">
      <w:r w:rsidRPr="007F5D04">
        <w:lastRenderedPageBreak/>
        <w:t xml:space="preserve">} </w:t>
      </w:r>
      <w:r w:rsidRPr="007F5D04">
        <w:br/>
        <w:t xml:space="preserve">statement to continue: moves on to the following loop iteration, skipping the current one. </w:t>
      </w:r>
      <w:r w:rsidRPr="007F5D04">
        <w:br/>
      </w:r>
      <w:r w:rsidRPr="007F5D04">
        <w:br/>
        <w:t xml:space="preserve"> for (int </w:t>
      </w:r>
      <w:proofErr w:type="spellStart"/>
      <w:r w:rsidRPr="007F5D04">
        <w:t>i</w:t>
      </w:r>
      <w:proofErr w:type="spellEnd"/>
      <w:r w:rsidRPr="007F5D04">
        <w:t xml:space="preserve"> = 0; </w:t>
      </w:r>
      <w:proofErr w:type="spellStart"/>
      <w:r w:rsidRPr="007F5D04">
        <w:t>i</w:t>
      </w:r>
      <w:proofErr w:type="spellEnd"/>
      <w:r w:rsidRPr="007F5D04">
        <w:t xml:space="preserve"> &lt; 10; </w:t>
      </w:r>
      <w:proofErr w:type="spellStart"/>
      <w:r w:rsidRPr="007F5D04">
        <w:t>i</w:t>
      </w:r>
      <w:proofErr w:type="spellEnd"/>
      <w:r w:rsidRPr="007F5D04">
        <w:t xml:space="preserve">++) </w:t>
      </w:r>
    </w:p>
    <w:p w14:paraId="4310C2B9" w14:textId="77777777" w:rsidR="007F5D04" w:rsidRDefault="007F5D04" w:rsidP="007F5D04">
      <w:r w:rsidRPr="007F5D04">
        <w:t>{</w:t>
      </w:r>
    </w:p>
    <w:p w14:paraId="750B0CD1" w14:textId="77777777" w:rsidR="007F5D04" w:rsidRDefault="007F5D04" w:rsidP="007F5D04">
      <w:r w:rsidRPr="007F5D04">
        <w:t xml:space="preserve"> if (</w:t>
      </w:r>
      <w:proofErr w:type="spellStart"/>
      <w:r w:rsidRPr="007F5D04">
        <w:t>i</w:t>
      </w:r>
      <w:proofErr w:type="spellEnd"/>
      <w:r w:rsidRPr="007F5D04">
        <w:t xml:space="preserve"> == 5) continue;</w:t>
      </w:r>
    </w:p>
    <w:p w14:paraId="43F7B76B" w14:textId="77777777" w:rsidR="007F5D04" w:rsidRDefault="007F5D04" w:rsidP="007F5D04">
      <w:r w:rsidRPr="007F5D04">
        <w:t xml:space="preserve"> </w:t>
      </w:r>
      <w:proofErr w:type="spellStart"/>
      <w:r w:rsidRPr="007F5D04">
        <w:t>System.out.println</w:t>
      </w:r>
      <w:proofErr w:type="spellEnd"/>
      <w:r w:rsidRPr="007F5D04">
        <w:t>(</w:t>
      </w:r>
      <w:proofErr w:type="spellStart"/>
      <w:r w:rsidRPr="007F5D04">
        <w:t>i</w:t>
      </w:r>
      <w:proofErr w:type="spellEnd"/>
      <w:r w:rsidRPr="007F5D04">
        <w:t>);</w:t>
      </w:r>
    </w:p>
    <w:p w14:paraId="114469B4" w14:textId="77777777" w:rsidR="007F5D04" w:rsidRDefault="007F5D04" w:rsidP="007F5D04">
      <w:r w:rsidRPr="007F5D04">
        <w:t xml:space="preserve"> } </w:t>
      </w:r>
      <w:r w:rsidRPr="007F5D04">
        <w:br/>
        <w:t xml:space="preserve">statement of return: returns a value if desired and exits the current method. </w:t>
      </w:r>
      <w:r w:rsidRPr="007F5D04">
        <w:br/>
      </w:r>
      <w:r w:rsidRPr="007F5D04">
        <w:br/>
        <w:t xml:space="preserve">public int </w:t>
      </w:r>
      <w:proofErr w:type="gramStart"/>
      <w:r w:rsidRPr="007F5D04">
        <w:t>add(</w:t>
      </w:r>
      <w:proofErr w:type="gramEnd"/>
      <w:r w:rsidRPr="007F5D04">
        <w:t>int a, int b) {</w:t>
      </w:r>
    </w:p>
    <w:p w14:paraId="0897CC1A" w14:textId="77777777" w:rsidR="007F5D04" w:rsidRDefault="007F5D04" w:rsidP="007F5D04">
      <w:r w:rsidRPr="007F5D04">
        <w:t xml:space="preserve"> return a + b;</w:t>
      </w:r>
    </w:p>
    <w:p w14:paraId="427DAD47" w14:textId="77777777" w:rsidR="007F5D04" w:rsidRDefault="007F5D04" w:rsidP="007F5D04">
      <w:r w:rsidRPr="007F5D04">
        <w:t>}</w:t>
      </w:r>
    </w:p>
    <w:p w14:paraId="6A6D6098" w14:textId="77777777" w:rsidR="007F5D04" w:rsidRDefault="007F5D04" w:rsidP="007F5D04"/>
    <w:p w14:paraId="011FA554" w14:textId="77777777" w:rsidR="007F5D04" w:rsidRPr="007F5D04" w:rsidRDefault="007F5D04" w:rsidP="007F5D04">
      <w:pPr>
        <w:rPr>
          <w:b/>
          <w:bCs/>
        </w:rPr>
      </w:pPr>
    </w:p>
    <w:p w14:paraId="36162F87" w14:textId="77777777" w:rsidR="007F5D04" w:rsidRPr="007F5D04" w:rsidRDefault="007F5D04" w:rsidP="007F5D04">
      <w:pPr>
        <w:rPr>
          <w:b/>
          <w:bCs/>
        </w:rPr>
      </w:pPr>
      <w:r w:rsidRPr="007F5D04">
        <w:rPr>
          <w:b/>
          <w:bCs/>
        </w:rPr>
        <w:t xml:space="preserve">7. </w:t>
      </w:r>
      <w:r w:rsidRPr="007F5D04">
        <w:rPr>
          <w:b/>
          <w:bCs/>
        </w:rPr>
        <w:t>What is the difference between break and continue statements?</w:t>
      </w:r>
    </w:p>
    <w:p w14:paraId="0C2A27BD" w14:textId="77777777" w:rsidR="007F5D04" w:rsidRDefault="007F5D04" w:rsidP="007F5D04">
      <w:pPr>
        <w:numPr>
          <w:ilvl w:val="0"/>
          <w:numId w:val="8"/>
        </w:numPr>
      </w:pPr>
      <w:r w:rsidRPr="007F5D04">
        <w:t xml:space="preserve">Break Statement: The break statement is used to immediately terminate the entire loop or switch statement in which it appears. When a break is encountered, the control exits the loop completely, and the program continues with the first statement after the loop. </w:t>
      </w:r>
    </w:p>
    <w:p w14:paraId="4843267F" w14:textId="77777777" w:rsidR="007F5D04" w:rsidRDefault="007F5D04" w:rsidP="007F5D04">
      <w:pPr>
        <w:numPr>
          <w:ilvl w:val="0"/>
          <w:numId w:val="8"/>
        </w:numPr>
      </w:pPr>
      <w:r w:rsidRPr="007F5D04">
        <w:t xml:space="preserve">Continue Statement: The continue statement is used to skip the current iteration of the loop and immediately jump to the next iteration. It does not terminate the loop but skips the remaining code inside the loop body for that </w:t>
      </w:r>
      <w:proofErr w:type="gramStart"/>
      <w:r w:rsidRPr="007F5D04">
        <w:t>particular iteration</w:t>
      </w:r>
      <w:proofErr w:type="gramEnd"/>
      <w:r>
        <w:t>.</w:t>
      </w:r>
    </w:p>
    <w:p w14:paraId="5328AFC0" w14:textId="77777777" w:rsidR="007F5D04" w:rsidRDefault="007F5D04" w:rsidP="007F5D04"/>
    <w:p w14:paraId="5AEB3BE1" w14:textId="77777777" w:rsidR="007F5D04" w:rsidRPr="007F5D04" w:rsidRDefault="007F5D04" w:rsidP="007F5D04">
      <w:pPr>
        <w:rPr>
          <w:b/>
          <w:bCs/>
        </w:rPr>
      </w:pPr>
    </w:p>
    <w:p w14:paraId="0D650C7F" w14:textId="77777777" w:rsidR="007F5D04" w:rsidRPr="007F5D04" w:rsidRDefault="007F5D04" w:rsidP="007F5D04">
      <w:pPr>
        <w:rPr>
          <w:b/>
          <w:bCs/>
        </w:rPr>
      </w:pPr>
      <w:r w:rsidRPr="007F5D04">
        <w:rPr>
          <w:b/>
          <w:bCs/>
        </w:rPr>
        <w:t>8.</w:t>
      </w:r>
      <w:r w:rsidRPr="007F5D04">
        <w:rPr>
          <w:b/>
          <w:bCs/>
          <w:color w:val="000000"/>
          <w:sz w:val="27"/>
          <w:szCs w:val="27"/>
        </w:rPr>
        <w:t xml:space="preserve"> </w:t>
      </w:r>
      <w:r w:rsidRPr="007F5D04">
        <w:rPr>
          <w:b/>
          <w:bCs/>
        </w:rPr>
        <w:t>What are keywords in Java? List 10 commonly used keywords.</w:t>
      </w:r>
    </w:p>
    <w:p w14:paraId="789D0ADF" w14:textId="77777777" w:rsidR="007F5D04" w:rsidRPr="007F5D04" w:rsidRDefault="007F5D04" w:rsidP="007F5D04">
      <w:r w:rsidRPr="007F5D04">
        <w:t> 10 commonly used Java keywords:</w:t>
      </w:r>
    </w:p>
    <w:p w14:paraId="3BB709B1" w14:textId="77777777" w:rsidR="007F5D04" w:rsidRPr="007F5D04" w:rsidRDefault="007F5D04" w:rsidP="007F5D04">
      <w:pPr>
        <w:numPr>
          <w:ilvl w:val="0"/>
          <w:numId w:val="9"/>
        </w:numPr>
      </w:pPr>
      <w:r w:rsidRPr="007F5D04">
        <w:t>class – Declares a class.</w:t>
      </w:r>
    </w:p>
    <w:p w14:paraId="77FBAEBA" w14:textId="77777777" w:rsidR="007F5D04" w:rsidRPr="007F5D04" w:rsidRDefault="007F5D04" w:rsidP="007F5D04">
      <w:pPr>
        <w:numPr>
          <w:ilvl w:val="0"/>
          <w:numId w:val="9"/>
        </w:numPr>
      </w:pPr>
      <w:r w:rsidRPr="007F5D04">
        <w:t>public – An access specifier indicating that a member is accessible from any other class.</w:t>
      </w:r>
    </w:p>
    <w:p w14:paraId="0D6B1733" w14:textId="77777777" w:rsidR="007F5D04" w:rsidRPr="007F5D04" w:rsidRDefault="007F5D04" w:rsidP="007F5D04">
      <w:pPr>
        <w:numPr>
          <w:ilvl w:val="0"/>
          <w:numId w:val="9"/>
        </w:numPr>
      </w:pPr>
      <w:r w:rsidRPr="007F5D04">
        <w:t>static – Indicates that a method or variable belongs to the class rather than instances of the class.</w:t>
      </w:r>
    </w:p>
    <w:p w14:paraId="6065BC4B" w14:textId="77777777" w:rsidR="007F5D04" w:rsidRPr="007F5D04" w:rsidRDefault="007F5D04" w:rsidP="007F5D04">
      <w:pPr>
        <w:numPr>
          <w:ilvl w:val="0"/>
          <w:numId w:val="9"/>
        </w:numPr>
      </w:pPr>
      <w:r w:rsidRPr="007F5D04">
        <w:lastRenderedPageBreak/>
        <w:t>void – Specifies that a method does not return any value.</w:t>
      </w:r>
    </w:p>
    <w:p w14:paraId="39F56F00" w14:textId="77777777" w:rsidR="007F5D04" w:rsidRPr="007F5D04" w:rsidRDefault="007F5D04" w:rsidP="007F5D04">
      <w:pPr>
        <w:numPr>
          <w:ilvl w:val="0"/>
          <w:numId w:val="9"/>
        </w:numPr>
      </w:pPr>
      <w:r w:rsidRPr="007F5D04">
        <w:t>if – Used to perform conditional branching.</w:t>
      </w:r>
    </w:p>
    <w:p w14:paraId="17B0201B" w14:textId="77777777" w:rsidR="007F5D04" w:rsidRPr="007F5D04" w:rsidRDefault="007F5D04" w:rsidP="007F5D04">
      <w:pPr>
        <w:numPr>
          <w:ilvl w:val="0"/>
          <w:numId w:val="9"/>
        </w:numPr>
      </w:pPr>
      <w:r w:rsidRPr="007F5D04">
        <w:t>else – Defines an alternative branch in an if statement.</w:t>
      </w:r>
    </w:p>
    <w:p w14:paraId="5ACC5BC3" w14:textId="77777777" w:rsidR="007F5D04" w:rsidRPr="007F5D04" w:rsidRDefault="007F5D04" w:rsidP="007F5D04">
      <w:pPr>
        <w:numPr>
          <w:ilvl w:val="0"/>
          <w:numId w:val="9"/>
        </w:numPr>
      </w:pPr>
      <w:r w:rsidRPr="007F5D04">
        <w:t>for – Used to create a for loop for iteration.</w:t>
      </w:r>
    </w:p>
    <w:p w14:paraId="6CE92B44" w14:textId="77777777" w:rsidR="007F5D04" w:rsidRPr="007F5D04" w:rsidRDefault="007F5D04" w:rsidP="007F5D04">
      <w:pPr>
        <w:numPr>
          <w:ilvl w:val="0"/>
          <w:numId w:val="9"/>
        </w:numPr>
      </w:pPr>
      <w:r w:rsidRPr="007F5D04">
        <w:t>while – Used to create a while loop for iteration.</w:t>
      </w:r>
    </w:p>
    <w:p w14:paraId="482DD154" w14:textId="77777777" w:rsidR="007F5D04" w:rsidRPr="007F5D04" w:rsidRDefault="007F5D04" w:rsidP="007F5D04">
      <w:pPr>
        <w:numPr>
          <w:ilvl w:val="0"/>
          <w:numId w:val="9"/>
        </w:numPr>
      </w:pPr>
      <w:r w:rsidRPr="007F5D04">
        <w:t>return – Exits from a method and optionally returns a value.</w:t>
      </w:r>
    </w:p>
    <w:p w14:paraId="20C466A6" w14:textId="77777777" w:rsidR="007F5D04" w:rsidRPr="007F5D04" w:rsidRDefault="007F5D04" w:rsidP="007F5D04">
      <w:pPr>
        <w:numPr>
          <w:ilvl w:val="0"/>
          <w:numId w:val="9"/>
        </w:numPr>
      </w:pPr>
      <w:r w:rsidRPr="007F5D04">
        <w:t>break – Terminates the innermost loop or switch statement.</w:t>
      </w:r>
    </w:p>
    <w:p w14:paraId="29A2ADB2" w14:textId="77777777" w:rsidR="007F5D04" w:rsidRDefault="007F5D04" w:rsidP="007F5D04"/>
    <w:p w14:paraId="60EE52C3" w14:textId="77777777" w:rsidR="007F5D04" w:rsidRPr="007F5D04" w:rsidRDefault="007F5D04" w:rsidP="007F5D04">
      <w:r w:rsidRPr="007F5D04">
        <w:rPr>
          <w:b/>
          <w:bCs/>
        </w:rPr>
        <w:t xml:space="preserve">9. </w:t>
      </w:r>
      <w:r w:rsidRPr="007F5D04">
        <w:rPr>
          <w:b/>
          <w:bCs/>
        </w:rPr>
        <w:t>Explain the purpose of the following keywords: static, final, this, super</w:t>
      </w:r>
      <w:r w:rsidRPr="007F5D04">
        <w:t>.</w:t>
      </w:r>
    </w:p>
    <w:p w14:paraId="31E9FF86" w14:textId="77777777" w:rsidR="007F5D04" w:rsidRPr="007F5D04" w:rsidRDefault="007F5D04" w:rsidP="007F5D04">
      <w:pPr>
        <w:rPr>
          <w:b/>
          <w:bCs/>
        </w:rPr>
      </w:pPr>
      <w:r w:rsidRPr="007F5D04">
        <w:rPr>
          <w:b/>
          <w:bCs/>
        </w:rPr>
        <w:t>static</w:t>
      </w:r>
    </w:p>
    <w:p w14:paraId="78FC74BE" w14:textId="77777777" w:rsidR="007F5D04" w:rsidRPr="007F5D04" w:rsidRDefault="007F5D04" w:rsidP="007F5D04">
      <w:r w:rsidRPr="007F5D04">
        <w:t xml:space="preserve">The keyword </w:t>
      </w:r>
      <w:r w:rsidRPr="007F5D04">
        <w:rPr>
          <w:b/>
          <w:bCs/>
        </w:rPr>
        <w:t>static</w:t>
      </w:r>
      <w:r w:rsidRPr="007F5D04">
        <w:t xml:space="preserve"> is used to define class-level members (variables or methods) that belong to the class itself rather than any specific instance. Static members can be accessed without creating an object of the class. </w:t>
      </w:r>
    </w:p>
    <w:p w14:paraId="08179EA7" w14:textId="77777777" w:rsidR="007F5D04" w:rsidRPr="007F5D04" w:rsidRDefault="007F5D04" w:rsidP="007F5D04">
      <w:pPr>
        <w:rPr>
          <w:b/>
          <w:bCs/>
        </w:rPr>
      </w:pPr>
      <w:r w:rsidRPr="007F5D04">
        <w:rPr>
          <w:b/>
          <w:bCs/>
        </w:rPr>
        <w:t>final</w:t>
      </w:r>
    </w:p>
    <w:p w14:paraId="0D2E2970" w14:textId="77777777" w:rsidR="007F5D04" w:rsidRDefault="007F5D04" w:rsidP="007F5D04">
      <w:r w:rsidRPr="007F5D04">
        <w:t xml:space="preserve">The keyword </w:t>
      </w:r>
      <w:r w:rsidRPr="007F5D04">
        <w:rPr>
          <w:b/>
          <w:bCs/>
        </w:rPr>
        <w:t>final</w:t>
      </w:r>
      <w:r w:rsidRPr="007F5D04">
        <w:t xml:space="preserve"> is used to declare constants or prevent modification. A final variable’s value cannot be changed once initialized, a final method cannot be overridden by subclasses, and a final class cannot be subclassed</w:t>
      </w:r>
    </w:p>
    <w:p w14:paraId="3EF86D14" w14:textId="77777777" w:rsidR="007F5D04" w:rsidRPr="007F5D04" w:rsidRDefault="007F5D04" w:rsidP="007F5D04">
      <w:pPr>
        <w:rPr>
          <w:b/>
          <w:bCs/>
        </w:rPr>
      </w:pPr>
      <w:r w:rsidRPr="007F5D04">
        <w:rPr>
          <w:b/>
          <w:bCs/>
        </w:rPr>
        <w:t>this</w:t>
      </w:r>
    </w:p>
    <w:p w14:paraId="5B7D655E" w14:textId="77777777" w:rsidR="007F5D04" w:rsidRPr="007F5D04" w:rsidRDefault="007F5D04" w:rsidP="007F5D04">
      <w:r w:rsidRPr="007F5D04">
        <w:t xml:space="preserve">The keyword </w:t>
      </w:r>
      <w:r w:rsidRPr="007F5D04">
        <w:rPr>
          <w:b/>
          <w:bCs/>
        </w:rPr>
        <w:t>this</w:t>
      </w:r>
      <w:r w:rsidRPr="007F5D04">
        <w:t xml:space="preserve"> is a reference to the current object instance within a class. It is commonly used to differentiate between instance variables and parameters with the same name or to invoke other constructors in the same class.</w:t>
      </w:r>
    </w:p>
    <w:p w14:paraId="74A69D77" w14:textId="77777777" w:rsidR="007F5D04" w:rsidRPr="007F5D04" w:rsidRDefault="007F5D04" w:rsidP="007F5D04">
      <w:pPr>
        <w:rPr>
          <w:b/>
          <w:bCs/>
        </w:rPr>
      </w:pPr>
      <w:r w:rsidRPr="007F5D04">
        <w:rPr>
          <w:b/>
          <w:bCs/>
        </w:rPr>
        <w:t>super</w:t>
      </w:r>
    </w:p>
    <w:p w14:paraId="36F3C1A9" w14:textId="77777777" w:rsidR="007F5D04" w:rsidRDefault="007F5D04" w:rsidP="007F5D04">
      <w:r w:rsidRPr="007F5D04">
        <w:t xml:space="preserve">The keyword </w:t>
      </w:r>
      <w:r w:rsidRPr="007F5D04">
        <w:rPr>
          <w:b/>
          <w:bCs/>
        </w:rPr>
        <w:t>super</w:t>
      </w:r>
      <w:r w:rsidRPr="007F5D04">
        <w:t xml:space="preserve"> refers to the parent class of the current object. It allows accessing superclass methods, constructors, and variables, especially when overridden or hidden by the subclas</w:t>
      </w:r>
      <w:r>
        <w:t>s.</w:t>
      </w:r>
    </w:p>
    <w:p w14:paraId="40594BBC" w14:textId="77777777" w:rsidR="007F5D04" w:rsidRDefault="007F5D04" w:rsidP="007F5D04"/>
    <w:p w14:paraId="3CBB2EE2" w14:textId="77777777" w:rsidR="007F5D04" w:rsidRPr="00E13F09" w:rsidRDefault="007F5D04" w:rsidP="007F5D04">
      <w:pPr>
        <w:rPr>
          <w:b/>
          <w:bCs/>
        </w:rPr>
      </w:pPr>
    </w:p>
    <w:p w14:paraId="740267CB" w14:textId="77777777" w:rsidR="007F5D04" w:rsidRPr="00E13F09" w:rsidRDefault="007F5D04" w:rsidP="007F5D04">
      <w:pPr>
        <w:rPr>
          <w:b/>
          <w:bCs/>
        </w:rPr>
      </w:pPr>
      <w:r w:rsidRPr="00E13F09">
        <w:rPr>
          <w:b/>
          <w:bCs/>
        </w:rPr>
        <w:t>10.</w:t>
      </w:r>
      <w:r w:rsidR="00E13F09">
        <w:rPr>
          <w:b/>
          <w:bCs/>
        </w:rPr>
        <w:t xml:space="preserve"> </w:t>
      </w:r>
      <w:r w:rsidRPr="00E13F09">
        <w:rPr>
          <w:b/>
          <w:bCs/>
        </w:rPr>
        <w:t>What are the types of operators in Java?</w:t>
      </w:r>
    </w:p>
    <w:p w14:paraId="1B54D2D4" w14:textId="77777777" w:rsidR="00E13F09" w:rsidRPr="00E13F09" w:rsidRDefault="00E13F09" w:rsidP="00E13F09">
      <w:pPr>
        <w:numPr>
          <w:ilvl w:val="0"/>
          <w:numId w:val="10"/>
        </w:numPr>
      </w:pPr>
      <w:r w:rsidRPr="00E13F09">
        <w:rPr>
          <w:b/>
          <w:bCs/>
        </w:rPr>
        <w:t>Arithmetic Operators</w:t>
      </w:r>
      <w:r w:rsidRPr="00E13F09">
        <w:t xml:space="preserve"> – Used for basic mathematical operations such as addition (+), subtraction (-), multiplication (*), division (/), and modulus (%).</w:t>
      </w:r>
    </w:p>
    <w:p w14:paraId="2028E110" w14:textId="77777777" w:rsidR="00E13F09" w:rsidRPr="00E13F09" w:rsidRDefault="00E13F09" w:rsidP="00E13F09">
      <w:pPr>
        <w:numPr>
          <w:ilvl w:val="0"/>
          <w:numId w:val="10"/>
        </w:numPr>
      </w:pPr>
      <w:r w:rsidRPr="00E13F09">
        <w:rPr>
          <w:b/>
          <w:bCs/>
        </w:rPr>
        <w:lastRenderedPageBreak/>
        <w:t>Unary Operators</w:t>
      </w:r>
      <w:r w:rsidRPr="00E13F09">
        <w:t xml:space="preserve"> – Operate on a single operand, examples include increment (++), decrement (--), unary plus (+), unary minus (-), and logical complement (!).</w:t>
      </w:r>
    </w:p>
    <w:p w14:paraId="5B4EF8AE" w14:textId="77777777" w:rsidR="00E13F09" w:rsidRPr="00E13F09" w:rsidRDefault="00E13F09" w:rsidP="00E13F09">
      <w:pPr>
        <w:numPr>
          <w:ilvl w:val="0"/>
          <w:numId w:val="10"/>
        </w:numPr>
      </w:pPr>
      <w:r w:rsidRPr="00E13F09">
        <w:rPr>
          <w:b/>
          <w:bCs/>
        </w:rPr>
        <w:t>Assignment Operators</w:t>
      </w:r>
      <w:r w:rsidRPr="00E13F09">
        <w:t xml:space="preserve"> – Used to assign values to variables; examples include =, +=, -=, *=, /=, and %=.</w:t>
      </w:r>
    </w:p>
    <w:p w14:paraId="7FA70B31" w14:textId="77777777" w:rsidR="00E13F09" w:rsidRPr="00E13F09" w:rsidRDefault="00E13F09" w:rsidP="00E13F09">
      <w:pPr>
        <w:numPr>
          <w:ilvl w:val="0"/>
          <w:numId w:val="10"/>
        </w:numPr>
      </w:pPr>
      <w:r w:rsidRPr="00E13F09">
        <w:rPr>
          <w:b/>
          <w:bCs/>
        </w:rPr>
        <w:t>Relational Operators</w:t>
      </w:r>
      <w:r w:rsidRPr="00E13F09">
        <w:t xml:space="preserve"> – Used to compare two values and return a </w:t>
      </w:r>
      <w:proofErr w:type="spellStart"/>
      <w:r w:rsidRPr="00E13F09">
        <w:t>boolean</w:t>
      </w:r>
      <w:proofErr w:type="spellEnd"/>
      <w:r w:rsidRPr="00E13F09">
        <w:t xml:space="preserve"> result, such as equal to (==), not equal to </w:t>
      </w:r>
      <w:proofErr w:type="gramStart"/>
      <w:r w:rsidRPr="00E13F09">
        <w:t>(!=</w:t>
      </w:r>
      <w:proofErr w:type="gramEnd"/>
      <w:r w:rsidRPr="00E13F09">
        <w:t>), greater than (&gt;), less than (&lt;), greater than or equal to (&gt;=), and less than or equal to (&lt;=).</w:t>
      </w:r>
    </w:p>
    <w:p w14:paraId="46654ACA" w14:textId="77777777" w:rsidR="00E13F09" w:rsidRPr="00E13F09" w:rsidRDefault="00E13F09" w:rsidP="00E13F09">
      <w:pPr>
        <w:numPr>
          <w:ilvl w:val="0"/>
          <w:numId w:val="10"/>
        </w:numPr>
      </w:pPr>
      <w:r w:rsidRPr="00E13F09">
        <w:rPr>
          <w:b/>
          <w:bCs/>
        </w:rPr>
        <w:t>Logical Operators</w:t>
      </w:r>
      <w:r w:rsidRPr="00E13F09">
        <w:t xml:space="preserve"> – Used to combine multiple </w:t>
      </w:r>
      <w:proofErr w:type="spellStart"/>
      <w:r w:rsidRPr="00E13F09">
        <w:t>boolean</w:t>
      </w:r>
      <w:proofErr w:type="spellEnd"/>
      <w:r w:rsidRPr="00E13F09">
        <w:t xml:space="preserve"> expressions, including AND (&amp;&amp;), OR (||), and NOT (!).</w:t>
      </w:r>
    </w:p>
    <w:p w14:paraId="36F3081E" w14:textId="77777777" w:rsidR="00E13F09" w:rsidRPr="00E13F09" w:rsidRDefault="00E13F09" w:rsidP="00E13F09">
      <w:pPr>
        <w:numPr>
          <w:ilvl w:val="0"/>
          <w:numId w:val="10"/>
        </w:numPr>
      </w:pPr>
      <w:r w:rsidRPr="00E13F09">
        <w:rPr>
          <w:b/>
          <w:bCs/>
        </w:rPr>
        <w:t>Ternary Operator</w:t>
      </w:r>
      <w:r w:rsidRPr="00E13F09">
        <w:t xml:space="preserve"> – A shorthand for if-else statements, represented </w:t>
      </w:r>
      <w:proofErr w:type="gramStart"/>
      <w:r w:rsidRPr="00E13F09">
        <w:t>as ?</w:t>
      </w:r>
      <w:proofErr w:type="gramEnd"/>
      <w:r w:rsidRPr="00E13F09">
        <w:t xml:space="preserve"> :.</w:t>
      </w:r>
    </w:p>
    <w:p w14:paraId="248B2D7C" w14:textId="77777777" w:rsidR="00E13F09" w:rsidRPr="00E13F09" w:rsidRDefault="00E13F09" w:rsidP="00E13F09">
      <w:pPr>
        <w:numPr>
          <w:ilvl w:val="0"/>
          <w:numId w:val="10"/>
        </w:numPr>
      </w:pPr>
      <w:r w:rsidRPr="00E13F09">
        <w:rPr>
          <w:b/>
          <w:bCs/>
        </w:rPr>
        <w:t>Bitwise Operators</w:t>
      </w:r>
      <w:r w:rsidRPr="00E13F09">
        <w:t xml:space="preserve"> – Perform operations on individual bits within integral data types, including AND (&amp;), OR (|), XOR (^), complement (~).</w:t>
      </w:r>
    </w:p>
    <w:p w14:paraId="0A5CA593" w14:textId="77777777" w:rsidR="00E13F09" w:rsidRPr="00E13F09" w:rsidRDefault="00E13F09" w:rsidP="00E13F09">
      <w:pPr>
        <w:numPr>
          <w:ilvl w:val="0"/>
          <w:numId w:val="10"/>
        </w:numPr>
      </w:pPr>
      <w:r w:rsidRPr="00E13F09">
        <w:rPr>
          <w:b/>
          <w:bCs/>
        </w:rPr>
        <w:t>Shift Operators</w:t>
      </w:r>
      <w:r w:rsidRPr="00E13F09">
        <w:t xml:space="preserve"> – Shift bits left or right, such as left shift (&lt;&lt;), right shift (&gt;&gt;), and unsigned right shift (&gt;&gt;&gt;).</w:t>
      </w:r>
    </w:p>
    <w:p w14:paraId="1F489C5F" w14:textId="77777777" w:rsidR="00E13F09" w:rsidRDefault="00E13F09" w:rsidP="00E13F09">
      <w:pPr>
        <w:numPr>
          <w:ilvl w:val="0"/>
          <w:numId w:val="10"/>
        </w:numPr>
      </w:pPr>
      <w:proofErr w:type="spellStart"/>
      <w:r w:rsidRPr="00E13F09">
        <w:rPr>
          <w:b/>
          <w:bCs/>
        </w:rPr>
        <w:t>Instanceof</w:t>
      </w:r>
      <w:proofErr w:type="spellEnd"/>
      <w:r w:rsidRPr="00E13F09">
        <w:rPr>
          <w:b/>
          <w:bCs/>
        </w:rPr>
        <w:t xml:space="preserve"> Operator</w:t>
      </w:r>
      <w:r w:rsidRPr="00E13F09">
        <w:t xml:space="preserve"> – Checks whether an object is an instance of a specific class or implements an interface.</w:t>
      </w:r>
    </w:p>
    <w:p w14:paraId="3FA3A32E" w14:textId="77777777" w:rsidR="00E13F09" w:rsidRPr="00E13F09" w:rsidRDefault="00E13F09" w:rsidP="00E13F09">
      <w:pPr>
        <w:ind w:left="720"/>
      </w:pPr>
    </w:p>
    <w:p w14:paraId="03B7FE2C" w14:textId="77777777" w:rsidR="007F5D04" w:rsidRDefault="007F5D04" w:rsidP="007F5D04"/>
    <w:p w14:paraId="449E8506" w14:textId="77777777" w:rsidR="007F5D04" w:rsidRPr="00E13F09" w:rsidRDefault="007F5D04" w:rsidP="007F5D04">
      <w:pPr>
        <w:pStyle w:val="ListParagraph"/>
        <w:rPr>
          <w:b/>
          <w:bCs/>
        </w:rPr>
      </w:pPr>
    </w:p>
    <w:p w14:paraId="10620303" w14:textId="77777777" w:rsidR="007F5D04" w:rsidRPr="00E13F09" w:rsidRDefault="00E13F09" w:rsidP="00E13F09">
      <w:pPr>
        <w:rPr>
          <w:b/>
          <w:bCs/>
        </w:rPr>
      </w:pPr>
      <w:r w:rsidRPr="00E13F09">
        <w:rPr>
          <w:b/>
          <w:bCs/>
        </w:rPr>
        <w:t>1</w:t>
      </w:r>
      <w:r>
        <w:rPr>
          <w:b/>
          <w:bCs/>
        </w:rPr>
        <w:t>1</w:t>
      </w:r>
      <w:r w:rsidRPr="00E13F09">
        <w:rPr>
          <w:b/>
          <w:bCs/>
        </w:rPr>
        <w:t xml:space="preserve">. </w:t>
      </w:r>
      <w:r w:rsidRPr="00E13F09">
        <w:rPr>
          <w:b/>
          <w:bCs/>
        </w:rPr>
        <w:t>What is operator precedence? How does it affect the outcome of expressions?</w:t>
      </w:r>
    </w:p>
    <w:p w14:paraId="1B1A36AD" w14:textId="77777777" w:rsidR="00E13F09" w:rsidRDefault="00E13F09" w:rsidP="00E13F09">
      <w:r w:rsidRPr="00E13F09">
        <w:t xml:space="preserve">Operator precedence in Java refers to the rules that determine the order in which different operators in an expression are evaluated. When an expression contains multiple operators, the operators with higher precedence are evaluated before those with lower precedence. </w:t>
      </w:r>
    </w:p>
    <w:p w14:paraId="57B0413F" w14:textId="77777777" w:rsidR="00E13F09" w:rsidRDefault="00E13F09" w:rsidP="00E13F09"/>
    <w:p w14:paraId="1FC3E2C8" w14:textId="77777777" w:rsidR="00E13F09" w:rsidRPr="00E13F09" w:rsidRDefault="00E13F09" w:rsidP="00E13F09">
      <w:pPr>
        <w:rPr>
          <w:b/>
          <w:bCs/>
        </w:rPr>
      </w:pPr>
      <w:r w:rsidRPr="00E13F09">
        <w:rPr>
          <w:b/>
          <w:bCs/>
        </w:rPr>
        <w:t xml:space="preserve">12. </w:t>
      </w:r>
      <w:r w:rsidRPr="00E13F09">
        <w:rPr>
          <w:b/>
          <w:bCs/>
        </w:rPr>
        <w:t>How does Java handle overflow and underflow with numeric types?</w:t>
      </w:r>
    </w:p>
    <w:p w14:paraId="38DFE4C7" w14:textId="77777777" w:rsidR="00E13F09" w:rsidRDefault="00E13F09" w:rsidP="00E13F09">
      <w:r w:rsidRPr="00E13F09">
        <w:t xml:space="preserve">For </w:t>
      </w:r>
      <w:r w:rsidRPr="00E13F09">
        <w:rPr>
          <w:b/>
          <w:bCs/>
        </w:rPr>
        <w:t>integer types</w:t>
      </w:r>
      <w:r w:rsidRPr="00E13F09">
        <w:t xml:space="preserve"> (byte, short, int, long), overflow happens when a calculation exceeds the maximum value allowed by the data type, causing the value to wrap around to the minimum value.</w:t>
      </w:r>
    </w:p>
    <w:p w14:paraId="00588322" w14:textId="77777777" w:rsidR="00E13F09" w:rsidRPr="00E13F09" w:rsidRDefault="00E13F09" w:rsidP="00E13F09">
      <w:r w:rsidRPr="00E13F09">
        <w:t xml:space="preserve"> Similarly, underflow occurs when a value goes below the minimum limit and wraps back to the maximum. </w:t>
      </w:r>
    </w:p>
    <w:p w14:paraId="5EAB64D9" w14:textId="77777777" w:rsidR="00E13F09" w:rsidRPr="00E13F09" w:rsidRDefault="00E13F09" w:rsidP="00E13F09">
      <w:r w:rsidRPr="00E13F09">
        <w:t xml:space="preserve">For </w:t>
      </w:r>
      <w:r w:rsidRPr="00E13F09">
        <w:rPr>
          <w:b/>
          <w:bCs/>
        </w:rPr>
        <w:t>floating-point types</w:t>
      </w:r>
      <w:r w:rsidRPr="00E13F09">
        <w:t xml:space="preserve"> (float, double), overflow results in special values like positive or negative infinity, while underflow can lead to the value being rounded to zero</w:t>
      </w:r>
      <w:r>
        <w:t xml:space="preserve">. </w:t>
      </w:r>
      <w:r w:rsidRPr="00E13F09">
        <w:t xml:space="preserve">When </w:t>
      </w:r>
      <w:r w:rsidRPr="00E13F09">
        <w:lastRenderedPageBreak/>
        <w:t>numbers exceed the floating-point range, they are represented as infinity, while very small numbers approaching zero may be rounded down to zero without errors.</w:t>
      </w:r>
    </w:p>
    <w:p w14:paraId="7048CD32" w14:textId="77777777" w:rsidR="00E13F09" w:rsidRDefault="00E13F09" w:rsidP="00E13F09">
      <w:r w:rsidRPr="00E13F09">
        <w:t>In summary, Java handles numeric overflow and underflow by wrapping integer values within their fixed range and representing floating-point overflow as infinity and underflow as zero, without throwing exceptions</w:t>
      </w:r>
      <w:r>
        <w:t>.</w:t>
      </w:r>
    </w:p>
    <w:p w14:paraId="33F4E2C3" w14:textId="77777777" w:rsidR="00E13F09" w:rsidRPr="00E13F09" w:rsidRDefault="00E13F09" w:rsidP="00E13F09">
      <w:pPr>
        <w:rPr>
          <w:b/>
          <w:bCs/>
        </w:rPr>
      </w:pPr>
    </w:p>
    <w:p w14:paraId="54AC2662" w14:textId="77777777" w:rsidR="00E13F09" w:rsidRDefault="00E13F09" w:rsidP="00E13F09">
      <w:pPr>
        <w:rPr>
          <w:b/>
          <w:bCs/>
        </w:rPr>
      </w:pPr>
      <w:r w:rsidRPr="00E13F09">
        <w:rPr>
          <w:b/>
          <w:bCs/>
        </w:rPr>
        <w:t>13.</w:t>
      </w:r>
      <w:r w:rsidRPr="00E13F09">
        <w:rPr>
          <w:b/>
          <w:bCs/>
          <w:color w:val="000000"/>
          <w:sz w:val="27"/>
          <w:szCs w:val="27"/>
        </w:rPr>
        <w:t xml:space="preserve"> </w:t>
      </w:r>
      <w:r w:rsidRPr="00E13F09">
        <w:rPr>
          <w:b/>
          <w:bCs/>
        </w:rPr>
        <w:t>What is the difference between char and String in Java</w:t>
      </w:r>
    </w:p>
    <w:p w14:paraId="6B496BBE" w14:textId="77777777" w:rsidR="00E13F09" w:rsidRDefault="00E13F09" w:rsidP="00E13F09">
      <w:r w:rsidRPr="00E13F09">
        <w:t xml:space="preserve">Char is character represented in single quotes </w:t>
      </w:r>
      <w:proofErr w:type="spellStart"/>
      <w:r w:rsidRPr="00E13F09">
        <w:t>i.e</w:t>
      </w:r>
      <w:proofErr w:type="spellEnd"/>
      <w:r w:rsidRPr="00E13F09">
        <w:t xml:space="preserve"> </w:t>
      </w:r>
      <w:proofErr w:type="gramStart"/>
      <w:r w:rsidRPr="00E13F09">
        <w:t>‘  ‘</w:t>
      </w:r>
      <w:proofErr w:type="gramEnd"/>
      <w:r>
        <w:t>’</w:t>
      </w:r>
    </w:p>
    <w:p w14:paraId="7AB758AC" w14:textId="77777777" w:rsidR="00E13F09" w:rsidRDefault="00E13F09" w:rsidP="00E13F09">
      <w:r>
        <w:t xml:space="preserve">String is represented in double quotes </w:t>
      </w:r>
      <w:proofErr w:type="spellStart"/>
      <w:r>
        <w:t>i.e</w:t>
      </w:r>
      <w:proofErr w:type="spellEnd"/>
      <w:r>
        <w:t xml:space="preserve"> </w:t>
      </w:r>
      <w:proofErr w:type="gramStart"/>
      <w:r>
        <w:t>“ “</w:t>
      </w:r>
      <w:proofErr w:type="gramEnd"/>
    </w:p>
    <w:p w14:paraId="66D1BA0A" w14:textId="77777777" w:rsidR="00E13F09" w:rsidRDefault="00E13F09" w:rsidP="00E13F09"/>
    <w:p w14:paraId="16DAFFB5" w14:textId="77777777" w:rsidR="00E13F09" w:rsidRPr="00455939" w:rsidRDefault="00E13F09" w:rsidP="00E13F09">
      <w:pPr>
        <w:rPr>
          <w:b/>
          <w:bCs/>
        </w:rPr>
      </w:pPr>
    </w:p>
    <w:p w14:paraId="6A906FB5" w14:textId="77777777" w:rsidR="00455939" w:rsidRPr="00455939" w:rsidRDefault="00E13F09" w:rsidP="00E13F09">
      <w:pPr>
        <w:rPr>
          <w:b/>
          <w:bCs/>
        </w:rPr>
      </w:pPr>
      <w:r w:rsidRPr="00455939">
        <w:rPr>
          <w:b/>
          <w:bCs/>
        </w:rPr>
        <w:t>14.</w:t>
      </w:r>
      <w:r w:rsidRPr="00455939">
        <w:rPr>
          <w:b/>
          <w:bCs/>
          <w:color w:val="000000"/>
          <w:sz w:val="27"/>
          <w:szCs w:val="27"/>
        </w:rPr>
        <w:t xml:space="preserve"> </w:t>
      </w:r>
      <w:r w:rsidRPr="00455939">
        <w:rPr>
          <w:b/>
          <w:bCs/>
        </w:rPr>
        <w:t>Explain wrapper classes and their use in Java.</w:t>
      </w:r>
    </w:p>
    <w:p w14:paraId="421A725B" w14:textId="77777777" w:rsidR="00455939" w:rsidRPr="00455939" w:rsidRDefault="00455939" w:rsidP="00455939">
      <w:r w:rsidRPr="00455939">
        <w:t>Wrapper classes in Java are special classes that encapsulate (or "wrap") primitive data types in an object. Each primitive data type such as int, char, float, etc., has a corresponding wrapper class like Integer, Character, Float, and so on. These wrapper classes allow primitive values to be treated as objects.</w:t>
      </w:r>
    </w:p>
    <w:p w14:paraId="0BA1F3B7" w14:textId="77777777" w:rsidR="00455939" w:rsidRPr="00455939" w:rsidRDefault="00455939" w:rsidP="00455939">
      <w:r w:rsidRPr="00455939">
        <w:t>The main uses of wrapper classes are:</w:t>
      </w:r>
    </w:p>
    <w:p w14:paraId="5F0F611C" w14:textId="77777777" w:rsidR="00455939" w:rsidRPr="00455939" w:rsidRDefault="00455939" w:rsidP="00455939">
      <w:pPr>
        <w:numPr>
          <w:ilvl w:val="0"/>
          <w:numId w:val="13"/>
        </w:numPr>
      </w:pPr>
      <w:r w:rsidRPr="00455939">
        <w:rPr>
          <w:b/>
          <w:bCs/>
        </w:rPr>
        <w:t>Representing primitives as objects:</w:t>
      </w:r>
      <w:r w:rsidRPr="00455939">
        <w:t xml:space="preserve"> Since Java's collections (like </w:t>
      </w:r>
      <w:proofErr w:type="spellStart"/>
      <w:r w:rsidRPr="00455939">
        <w:t>ArrayList</w:t>
      </w:r>
      <w:proofErr w:type="spellEnd"/>
      <w:r w:rsidRPr="00455939">
        <w:t>, HashMap) can only store objects, wrapper classes enable storing primitive data types in these collections by converting them into objects.</w:t>
      </w:r>
    </w:p>
    <w:p w14:paraId="6C0D60C3" w14:textId="77777777" w:rsidR="00455939" w:rsidRPr="00455939" w:rsidRDefault="00455939" w:rsidP="00455939">
      <w:pPr>
        <w:numPr>
          <w:ilvl w:val="0"/>
          <w:numId w:val="13"/>
        </w:numPr>
      </w:pPr>
      <w:r w:rsidRPr="00455939">
        <w:rPr>
          <w:b/>
          <w:bCs/>
        </w:rPr>
        <w:t>Autoboxing and Unboxing:</w:t>
      </w:r>
      <w:r w:rsidRPr="00455939">
        <w:t xml:space="preserve"> Java can automatically convert primitives to their wrapper objects (autoboxing) and vice versa (unboxing), simplifying code that mixes primitive and object types.</w:t>
      </w:r>
    </w:p>
    <w:p w14:paraId="584600C4" w14:textId="77777777" w:rsidR="00455939" w:rsidRPr="00455939" w:rsidRDefault="00455939" w:rsidP="00455939">
      <w:pPr>
        <w:numPr>
          <w:ilvl w:val="0"/>
          <w:numId w:val="13"/>
        </w:numPr>
      </w:pPr>
      <w:r w:rsidRPr="00455939">
        <w:rPr>
          <w:b/>
          <w:bCs/>
        </w:rPr>
        <w:t>Nullability:</w:t>
      </w:r>
      <w:r w:rsidRPr="00455939">
        <w:t xml:space="preserve"> Unlike primitives, wrapper objects can be assigned null, which is useful for representing the absence of a value.</w:t>
      </w:r>
    </w:p>
    <w:p w14:paraId="109836A6" w14:textId="77777777" w:rsidR="00455939" w:rsidRPr="00455939" w:rsidRDefault="00455939" w:rsidP="00455939">
      <w:pPr>
        <w:numPr>
          <w:ilvl w:val="0"/>
          <w:numId w:val="13"/>
        </w:numPr>
      </w:pPr>
      <w:r w:rsidRPr="00455939">
        <w:rPr>
          <w:b/>
          <w:bCs/>
        </w:rPr>
        <w:t>Utility Methods:</w:t>
      </w:r>
      <w:r w:rsidRPr="00455939">
        <w:t xml:space="preserve"> Wrapper classes provide useful methods for converting between types (e.g., parsing strings to numbers), comparing values, and other operations.</w:t>
      </w:r>
    </w:p>
    <w:p w14:paraId="3A7530CF" w14:textId="77777777" w:rsidR="00455939" w:rsidRDefault="00455939" w:rsidP="00455939">
      <w:pPr>
        <w:numPr>
          <w:ilvl w:val="0"/>
          <w:numId w:val="13"/>
        </w:numPr>
      </w:pPr>
      <w:r w:rsidRPr="00455939">
        <w:rPr>
          <w:b/>
          <w:bCs/>
        </w:rPr>
        <w:t>Immutability and Thread Safety:</w:t>
      </w:r>
      <w:r w:rsidRPr="00455939">
        <w:t xml:space="preserve"> Wrapper objects are immutable, meaning their value cannot be changed once created, which is useful for safe concurrent programming.</w:t>
      </w:r>
    </w:p>
    <w:p w14:paraId="3CDE3903" w14:textId="77777777" w:rsidR="00455939" w:rsidRDefault="00455939" w:rsidP="00455939"/>
    <w:p w14:paraId="343DEA54" w14:textId="77777777" w:rsidR="00455939" w:rsidRDefault="00455939" w:rsidP="00455939"/>
    <w:p w14:paraId="465361DF" w14:textId="77777777" w:rsidR="00455939" w:rsidRPr="00455939" w:rsidRDefault="00455939" w:rsidP="00455939">
      <w:pPr>
        <w:rPr>
          <w:b/>
          <w:bCs/>
        </w:rPr>
      </w:pPr>
      <w:r w:rsidRPr="00455939">
        <w:rPr>
          <w:b/>
          <w:bCs/>
        </w:rPr>
        <w:lastRenderedPageBreak/>
        <w:t xml:space="preserve">15. </w:t>
      </w:r>
      <w:r w:rsidRPr="00455939">
        <w:rPr>
          <w:b/>
          <w:bCs/>
        </w:rPr>
        <w:t>How do you exit from nested loops in Java</w:t>
      </w:r>
    </w:p>
    <w:p w14:paraId="07DE7B30" w14:textId="77777777" w:rsidR="00455939" w:rsidRPr="00455939" w:rsidRDefault="00455939" w:rsidP="00455939">
      <w:r w:rsidRPr="00455939">
        <w:t>In Java, to exit from nested loops, you can use a </w:t>
      </w:r>
      <w:proofErr w:type="spellStart"/>
      <w:r w:rsidRPr="00455939">
        <w:t>labeled</w:t>
      </w:r>
      <w:proofErr w:type="spellEnd"/>
      <w:r w:rsidRPr="00455939">
        <w:t xml:space="preserve"> break statement</w:t>
      </w:r>
      <w:r>
        <w:t>.</w:t>
      </w:r>
    </w:p>
    <w:p w14:paraId="7D288560" w14:textId="77777777" w:rsidR="00455939" w:rsidRPr="00455939" w:rsidRDefault="00455939" w:rsidP="00455939">
      <w:pPr>
        <w:numPr>
          <w:ilvl w:val="0"/>
          <w:numId w:val="15"/>
        </w:numPr>
      </w:pPr>
      <w:r w:rsidRPr="00455939">
        <w:t>Define a label before the outer loop followed by a colon (</w:t>
      </w:r>
      <w:proofErr w:type="spellStart"/>
      <w:r w:rsidRPr="00455939">
        <w:t>labelName</w:t>
      </w:r>
      <w:proofErr w:type="spellEnd"/>
      <w:r w:rsidRPr="00455939">
        <w:t>:).</w:t>
      </w:r>
    </w:p>
    <w:p w14:paraId="1691A2C6" w14:textId="77777777" w:rsidR="00455939" w:rsidRDefault="00455939" w:rsidP="00455939">
      <w:pPr>
        <w:numPr>
          <w:ilvl w:val="0"/>
          <w:numId w:val="15"/>
        </w:numPr>
      </w:pPr>
      <w:r w:rsidRPr="00455939">
        <w:t xml:space="preserve">Use the break statement with the label name inside the inner loop to exit the </w:t>
      </w:r>
      <w:proofErr w:type="spellStart"/>
      <w:r w:rsidRPr="00455939">
        <w:t>labeled</w:t>
      </w:r>
      <w:proofErr w:type="spellEnd"/>
      <w:r w:rsidRPr="00455939">
        <w:t xml:space="preserve"> outer loop.</w:t>
      </w:r>
    </w:p>
    <w:p w14:paraId="6C1E32CF" w14:textId="77777777" w:rsidR="00455939" w:rsidRPr="00455939" w:rsidRDefault="00455939" w:rsidP="00455939">
      <w:pPr>
        <w:rPr>
          <w:b/>
          <w:bCs/>
        </w:rPr>
      </w:pPr>
    </w:p>
    <w:p w14:paraId="5D9027D5" w14:textId="77777777" w:rsidR="00455939" w:rsidRPr="00455939" w:rsidRDefault="00455939" w:rsidP="00455939">
      <w:pPr>
        <w:rPr>
          <w:b/>
          <w:bCs/>
        </w:rPr>
      </w:pPr>
      <w:r w:rsidRPr="00455939">
        <w:rPr>
          <w:b/>
          <w:bCs/>
        </w:rPr>
        <w:t>16.</w:t>
      </w:r>
      <w:r w:rsidRPr="00455939">
        <w:rPr>
          <w:b/>
          <w:bCs/>
          <w:color w:val="000000"/>
          <w:sz w:val="27"/>
          <w:szCs w:val="27"/>
        </w:rPr>
        <w:t xml:space="preserve"> </w:t>
      </w:r>
      <w:r w:rsidRPr="00455939">
        <w:rPr>
          <w:b/>
          <w:bCs/>
        </w:rPr>
        <w:t xml:space="preserve">Explain the difference between `==` and </w:t>
      </w:r>
      <w:proofErr w:type="gramStart"/>
      <w:r w:rsidRPr="00455939">
        <w:rPr>
          <w:b/>
          <w:bCs/>
        </w:rPr>
        <w:t>`.equals()`</w:t>
      </w:r>
      <w:proofErr w:type="gramEnd"/>
      <w:r w:rsidRPr="00455939">
        <w:rPr>
          <w:b/>
          <w:bCs/>
        </w:rPr>
        <w:t xml:space="preserve"> in Java.</w:t>
      </w:r>
    </w:p>
    <w:p w14:paraId="7E55014C" w14:textId="77777777" w:rsidR="00455939" w:rsidRPr="00455939" w:rsidRDefault="00455939" w:rsidP="00455939">
      <w:pPr>
        <w:numPr>
          <w:ilvl w:val="0"/>
          <w:numId w:val="16"/>
        </w:numPr>
      </w:pPr>
      <w:r w:rsidRPr="00455939">
        <w:t>The == operator compares reference equality for objects. It checks whether two reference variables point to the exact same object in memory. For primitive types (like int, char), it compares the actual values.</w:t>
      </w:r>
    </w:p>
    <w:p w14:paraId="1E1FC888" w14:textId="77777777" w:rsidR="00455939" w:rsidRDefault="00455939" w:rsidP="00455939">
      <w:pPr>
        <w:numPr>
          <w:ilvl w:val="0"/>
          <w:numId w:val="16"/>
        </w:numPr>
      </w:pPr>
      <w:proofErr w:type="gramStart"/>
      <w:r w:rsidRPr="00455939">
        <w:t>The .equals</w:t>
      </w:r>
      <w:proofErr w:type="gramEnd"/>
      <w:r w:rsidRPr="00455939">
        <w:t xml:space="preserve">() method compares content equality. It checks whether two objects are logically "equal" based on the contents or state defined by the class. Many classes (like String, Integer) </w:t>
      </w:r>
      <w:proofErr w:type="gramStart"/>
      <w:r w:rsidRPr="00455939">
        <w:t>override .equals</w:t>
      </w:r>
      <w:proofErr w:type="gramEnd"/>
      <w:r w:rsidRPr="00455939">
        <w:t>() to compare the actual data rather than memory addresses.</w:t>
      </w:r>
    </w:p>
    <w:p w14:paraId="445CD010" w14:textId="77777777" w:rsidR="00455939" w:rsidRDefault="00455939" w:rsidP="00455939"/>
    <w:p w14:paraId="37A6DAAB" w14:textId="77777777" w:rsidR="00455939" w:rsidRPr="00455939" w:rsidRDefault="00455939" w:rsidP="00455939">
      <w:pPr>
        <w:rPr>
          <w:b/>
          <w:bCs/>
        </w:rPr>
      </w:pPr>
    </w:p>
    <w:p w14:paraId="171F9855" w14:textId="77777777" w:rsidR="00455939" w:rsidRPr="00455939" w:rsidRDefault="00455939" w:rsidP="00455939">
      <w:pPr>
        <w:rPr>
          <w:b/>
          <w:bCs/>
        </w:rPr>
      </w:pPr>
      <w:r w:rsidRPr="00455939">
        <w:rPr>
          <w:b/>
          <w:bCs/>
        </w:rPr>
        <w:t>17.</w:t>
      </w:r>
      <w:r w:rsidRPr="00455939">
        <w:rPr>
          <w:b/>
          <w:bCs/>
          <w:color w:val="000000"/>
          <w:sz w:val="27"/>
          <w:szCs w:val="27"/>
        </w:rPr>
        <w:t xml:space="preserve"> </w:t>
      </w:r>
      <w:r w:rsidRPr="00455939">
        <w:rPr>
          <w:b/>
          <w:bCs/>
        </w:rPr>
        <w:t>What is the use of `this` and `super` in method overriding?</w:t>
      </w:r>
    </w:p>
    <w:p w14:paraId="3223AFEC" w14:textId="77777777" w:rsidR="00455939" w:rsidRDefault="00455939" w:rsidP="00455939">
      <w:pPr>
        <w:numPr>
          <w:ilvl w:val="0"/>
          <w:numId w:val="17"/>
        </w:numPr>
      </w:pPr>
      <w:r w:rsidRPr="00455939">
        <w:t xml:space="preserve">this keyword: In the context of method overriding, this refers to the current object — the instance of the subclass where the method is being executed. It is used to call other methods or access fields within the same class, including the overridden methods. </w:t>
      </w:r>
    </w:p>
    <w:p w14:paraId="1E20CFAC" w14:textId="77777777" w:rsidR="00455939" w:rsidRDefault="00455939" w:rsidP="00455939">
      <w:pPr>
        <w:numPr>
          <w:ilvl w:val="0"/>
          <w:numId w:val="17"/>
        </w:numPr>
      </w:pPr>
      <w:r w:rsidRPr="00455939">
        <w:t xml:space="preserve">super keyword: The super keyword is used to refer explicitly to the superclass of the current class. In method overriding, super allows you to invoke the superclass version of an overridden method. </w:t>
      </w:r>
    </w:p>
    <w:p w14:paraId="6BCBB247" w14:textId="77777777" w:rsidR="00455939" w:rsidRDefault="00455939" w:rsidP="00455939"/>
    <w:p w14:paraId="008341DC" w14:textId="77777777" w:rsidR="00455939" w:rsidRDefault="00455939" w:rsidP="00455939"/>
    <w:p w14:paraId="46825656" w14:textId="77777777" w:rsidR="00455939" w:rsidRPr="00455939" w:rsidRDefault="00455939" w:rsidP="00455939">
      <w:pPr>
        <w:rPr>
          <w:b/>
          <w:bCs/>
        </w:rPr>
      </w:pPr>
      <w:r w:rsidRPr="00455939">
        <w:rPr>
          <w:b/>
          <w:bCs/>
        </w:rPr>
        <w:t>18</w:t>
      </w:r>
      <w:r>
        <w:t>.</w:t>
      </w:r>
      <w:r w:rsidRPr="00455939">
        <w:rPr>
          <w:color w:val="000000"/>
          <w:sz w:val="27"/>
          <w:szCs w:val="27"/>
        </w:rPr>
        <w:t xml:space="preserve"> </w:t>
      </w:r>
      <w:r w:rsidRPr="00455939">
        <w:rPr>
          <w:b/>
          <w:bCs/>
        </w:rPr>
        <w:t>Explain bitwise operators with examples.</w:t>
      </w:r>
    </w:p>
    <w:p w14:paraId="1136EAAD" w14:textId="77777777" w:rsidR="00455939" w:rsidRPr="00455939" w:rsidRDefault="00455939" w:rsidP="00455939">
      <w:r w:rsidRPr="00455939">
        <w:t>Bitwise operators in Java perform operations directly on the individual bits of integer data types (byte, short, int, long). These operators are useful for low-level programming and bit manipulation tasks. Here are the main bitwise operators with examples:</w:t>
      </w:r>
    </w:p>
    <w:p w14:paraId="02D5AE17" w14:textId="77777777" w:rsidR="00455939" w:rsidRPr="00455939" w:rsidRDefault="00455939" w:rsidP="00455939">
      <w:pPr>
        <w:numPr>
          <w:ilvl w:val="0"/>
          <w:numId w:val="18"/>
        </w:numPr>
      </w:pPr>
      <w:r w:rsidRPr="00455939">
        <w:rPr>
          <w:b/>
          <w:bCs/>
        </w:rPr>
        <w:t>Bitwise AND (&amp;)</w:t>
      </w:r>
      <w:r w:rsidRPr="00455939">
        <w:t xml:space="preserve">: Performs a logical AND on each pair of corresponding bits of two numbers. The result bit is 1 only if both bits are 1; otherwise, </w:t>
      </w:r>
      <w:proofErr w:type="gramStart"/>
      <w:r w:rsidRPr="00455939">
        <w:t>it's</w:t>
      </w:r>
      <w:proofErr w:type="gramEnd"/>
      <w:r w:rsidRPr="00455939">
        <w:t xml:space="preserve"> 0.</w:t>
      </w:r>
    </w:p>
    <w:p w14:paraId="5A846785" w14:textId="77777777" w:rsidR="00455939" w:rsidRPr="00455939" w:rsidRDefault="00455939" w:rsidP="00455939">
      <w:r w:rsidRPr="00455939">
        <w:rPr>
          <w:b/>
          <w:bCs/>
        </w:rPr>
        <w:lastRenderedPageBreak/>
        <w:t>int</w:t>
      </w:r>
      <w:r w:rsidRPr="00455939">
        <w:t xml:space="preserve"> a = 5;   </w:t>
      </w:r>
    </w:p>
    <w:p w14:paraId="248437E1" w14:textId="77777777" w:rsidR="00455939" w:rsidRPr="00455939" w:rsidRDefault="00455939" w:rsidP="00455939">
      <w:r w:rsidRPr="00455939">
        <w:rPr>
          <w:b/>
          <w:bCs/>
        </w:rPr>
        <w:t>int</w:t>
      </w:r>
      <w:r w:rsidRPr="00455939">
        <w:t xml:space="preserve"> b = 7;   </w:t>
      </w:r>
    </w:p>
    <w:p w14:paraId="7F60860E" w14:textId="77777777" w:rsidR="00455939" w:rsidRDefault="00455939" w:rsidP="00455939">
      <w:r w:rsidRPr="00455939">
        <w:rPr>
          <w:b/>
          <w:bCs/>
        </w:rPr>
        <w:t>int</w:t>
      </w:r>
      <w:r w:rsidRPr="00455939">
        <w:t xml:space="preserve"> c = a &amp; b; </w:t>
      </w:r>
    </w:p>
    <w:p w14:paraId="3503C6B1" w14:textId="77777777" w:rsidR="00455939" w:rsidRPr="00455939" w:rsidRDefault="00455939" w:rsidP="00455939"/>
    <w:p w14:paraId="6CEA34A9" w14:textId="77777777" w:rsidR="00455939" w:rsidRPr="00455939" w:rsidRDefault="00455939" w:rsidP="00455939">
      <w:pPr>
        <w:numPr>
          <w:ilvl w:val="0"/>
          <w:numId w:val="18"/>
        </w:numPr>
      </w:pPr>
      <w:r w:rsidRPr="00455939">
        <w:rPr>
          <w:b/>
          <w:bCs/>
        </w:rPr>
        <w:t>Bitwise OR (|)</w:t>
      </w:r>
      <w:r w:rsidRPr="00455939">
        <w:t>: Performs a logical OR on each pair of bits. The result bit is 1 if at least one bit is 1.</w:t>
      </w:r>
    </w:p>
    <w:p w14:paraId="6FF338B8" w14:textId="77777777" w:rsidR="00455939" w:rsidRPr="00455939" w:rsidRDefault="00455939" w:rsidP="00455939">
      <w:r w:rsidRPr="00455939">
        <w:rPr>
          <w:b/>
          <w:bCs/>
        </w:rPr>
        <w:t>int</w:t>
      </w:r>
      <w:r w:rsidRPr="00455939">
        <w:t xml:space="preserve"> a = 5</w:t>
      </w:r>
      <w:r>
        <w:t>;</w:t>
      </w:r>
    </w:p>
    <w:p w14:paraId="60D3D876" w14:textId="77777777" w:rsidR="00455939" w:rsidRPr="00455939" w:rsidRDefault="00455939" w:rsidP="00455939">
      <w:r w:rsidRPr="00455939">
        <w:rPr>
          <w:b/>
          <w:bCs/>
        </w:rPr>
        <w:t>int</w:t>
      </w:r>
      <w:r w:rsidRPr="00455939">
        <w:t xml:space="preserve"> b = 7;   </w:t>
      </w:r>
    </w:p>
    <w:p w14:paraId="3A241D2E" w14:textId="77777777" w:rsidR="00455939" w:rsidRDefault="00455939" w:rsidP="00455939">
      <w:r w:rsidRPr="00455939">
        <w:rPr>
          <w:b/>
          <w:bCs/>
        </w:rPr>
        <w:t>int</w:t>
      </w:r>
      <w:r w:rsidRPr="00455939">
        <w:t xml:space="preserve"> c = a | b; </w:t>
      </w:r>
    </w:p>
    <w:p w14:paraId="16804049" w14:textId="77777777" w:rsidR="00455939" w:rsidRPr="00455939" w:rsidRDefault="00455939" w:rsidP="00455939"/>
    <w:p w14:paraId="512EEA70" w14:textId="77777777" w:rsidR="00455939" w:rsidRPr="00455939" w:rsidRDefault="00455939" w:rsidP="00455939">
      <w:pPr>
        <w:numPr>
          <w:ilvl w:val="0"/>
          <w:numId w:val="18"/>
        </w:numPr>
      </w:pPr>
      <w:r w:rsidRPr="00455939">
        <w:rPr>
          <w:b/>
          <w:bCs/>
        </w:rPr>
        <w:t>Bitwise XOR (^)</w:t>
      </w:r>
      <w:r w:rsidRPr="00455939">
        <w:t>: Performs a logical exclusive OR on each pair of bits. The result bit is 1 if the bits are different, 0 if they are the same.</w:t>
      </w:r>
    </w:p>
    <w:p w14:paraId="0FE4B431" w14:textId="77777777" w:rsidR="00455939" w:rsidRPr="00455939" w:rsidRDefault="00455939" w:rsidP="00455939">
      <w:r w:rsidRPr="00455939">
        <w:rPr>
          <w:b/>
          <w:bCs/>
        </w:rPr>
        <w:t>int</w:t>
      </w:r>
      <w:r w:rsidRPr="00455939">
        <w:t xml:space="preserve"> a = 5;   </w:t>
      </w:r>
    </w:p>
    <w:p w14:paraId="53E165AF" w14:textId="77777777" w:rsidR="00455939" w:rsidRPr="00455939" w:rsidRDefault="00455939" w:rsidP="00455939">
      <w:r w:rsidRPr="00455939">
        <w:rPr>
          <w:b/>
          <w:bCs/>
        </w:rPr>
        <w:t>int</w:t>
      </w:r>
      <w:r w:rsidRPr="00455939">
        <w:t xml:space="preserve"> b = 7;   </w:t>
      </w:r>
    </w:p>
    <w:p w14:paraId="0906D906" w14:textId="77777777" w:rsidR="00455939" w:rsidRDefault="00455939" w:rsidP="00455939">
      <w:r w:rsidRPr="00455939">
        <w:rPr>
          <w:b/>
          <w:bCs/>
        </w:rPr>
        <w:t>int</w:t>
      </w:r>
      <w:r w:rsidRPr="00455939">
        <w:t xml:space="preserve"> c = a ^ b; </w:t>
      </w:r>
    </w:p>
    <w:p w14:paraId="66C0649D" w14:textId="77777777" w:rsidR="000613E8" w:rsidRPr="00455939" w:rsidRDefault="000613E8" w:rsidP="00455939"/>
    <w:p w14:paraId="7DE0C608" w14:textId="77777777" w:rsidR="00455939" w:rsidRPr="00455939" w:rsidRDefault="00455939" w:rsidP="00455939">
      <w:pPr>
        <w:numPr>
          <w:ilvl w:val="0"/>
          <w:numId w:val="18"/>
        </w:numPr>
      </w:pPr>
      <w:r w:rsidRPr="00455939">
        <w:rPr>
          <w:b/>
          <w:bCs/>
        </w:rPr>
        <w:t>Bitwise Complement (~)</w:t>
      </w:r>
      <w:r w:rsidRPr="00455939">
        <w:t>: A unary operator that inverts all bits of the number (0 to 1, and 1 to 0). The result is the one's complement.</w:t>
      </w:r>
    </w:p>
    <w:p w14:paraId="331A096F" w14:textId="77777777" w:rsidR="00455939" w:rsidRPr="00455939" w:rsidRDefault="00455939" w:rsidP="00455939">
      <w:r w:rsidRPr="00455939">
        <w:rPr>
          <w:b/>
          <w:bCs/>
        </w:rPr>
        <w:t>int</w:t>
      </w:r>
      <w:r w:rsidRPr="00455939">
        <w:t xml:space="preserve"> a = 5;   </w:t>
      </w:r>
    </w:p>
    <w:p w14:paraId="08E8A9CA" w14:textId="77777777" w:rsidR="00455939" w:rsidRPr="00455939" w:rsidRDefault="00455939" w:rsidP="00455939">
      <w:r w:rsidRPr="00455939">
        <w:rPr>
          <w:b/>
          <w:bCs/>
        </w:rPr>
        <w:t>int</w:t>
      </w:r>
      <w:r w:rsidRPr="00455939">
        <w:t xml:space="preserve"> c = ~a;  </w:t>
      </w:r>
    </w:p>
    <w:p w14:paraId="60C66247" w14:textId="77777777" w:rsidR="00455939" w:rsidRPr="00455939" w:rsidRDefault="00455939" w:rsidP="00455939"/>
    <w:p w14:paraId="35B52AF7" w14:textId="77777777" w:rsidR="00455939" w:rsidRPr="00455939" w:rsidRDefault="00455939" w:rsidP="000613E8">
      <w:pPr>
        <w:numPr>
          <w:ilvl w:val="0"/>
          <w:numId w:val="18"/>
        </w:numPr>
      </w:pPr>
      <w:r w:rsidRPr="00455939">
        <w:rPr>
          <w:b/>
          <w:bCs/>
        </w:rPr>
        <w:t>Left Shift (&lt;&lt;)</w:t>
      </w:r>
      <w:r w:rsidRPr="00455939">
        <w:t>: Shifts bits to the left by a specified number of positions, filling with zeros on the right.</w:t>
      </w:r>
    </w:p>
    <w:p w14:paraId="023E1229" w14:textId="77777777" w:rsidR="00455939" w:rsidRPr="00455939" w:rsidRDefault="00455939" w:rsidP="00455939">
      <w:r w:rsidRPr="00455939">
        <w:rPr>
          <w:b/>
          <w:bCs/>
        </w:rPr>
        <w:t>int</w:t>
      </w:r>
      <w:r w:rsidRPr="00455939">
        <w:t xml:space="preserve"> a = 5;   </w:t>
      </w:r>
    </w:p>
    <w:p w14:paraId="224B6CDD" w14:textId="77777777" w:rsidR="00455939" w:rsidRDefault="00455939" w:rsidP="00455939">
      <w:r w:rsidRPr="00455939">
        <w:rPr>
          <w:b/>
          <w:bCs/>
        </w:rPr>
        <w:t>int</w:t>
      </w:r>
      <w:r w:rsidRPr="00455939">
        <w:t xml:space="preserve"> c = a &lt;&lt; 2; </w:t>
      </w:r>
    </w:p>
    <w:p w14:paraId="429C1615" w14:textId="77777777" w:rsidR="000613E8" w:rsidRPr="00455939" w:rsidRDefault="000613E8" w:rsidP="00455939"/>
    <w:p w14:paraId="7907EC28" w14:textId="77777777" w:rsidR="00455939" w:rsidRPr="00455939" w:rsidRDefault="00455939" w:rsidP="00455939">
      <w:pPr>
        <w:numPr>
          <w:ilvl w:val="0"/>
          <w:numId w:val="18"/>
        </w:numPr>
      </w:pPr>
      <w:r w:rsidRPr="00455939">
        <w:rPr>
          <w:b/>
          <w:bCs/>
        </w:rPr>
        <w:t>Signed Right Shift (&gt;&gt;)</w:t>
      </w:r>
      <w:r w:rsidRPr="00455939">
        <w:t>: Shifts bits to the right by a specified number of positions, preserving the sign bit (leftmost bit).</w:t>
      </w:r>
    </w:p>
    <w:p w14:paraId="3FFBB424" w14:textId="77777777" w:rsidR="00455939" w:rsidRPr="00455939" w:rsidRDefault="00455939" w:rsidP="00455939"/>
    <w:p w14:paraId="363A9B6D" w14:textId="77777777" w:rsidR="00455939" w:rsidRPr="00455939" w:rsidRDefault="00455939" w:rsidP="00455939">
      <w:r w:rsidRPr="00455939">
        <w:rPr>
          <w:b/>
          <w:bCs/>
        </w:rPr>
        <w:lastRenderedPageBreak/>
        <w:t>int</w:t>
      </w:r>
      <w:r w:rsidRPr="00455939">
        <w:t xml:space="preserve"> a = -20;  </w:t>
      </w:r>
    </w:p>
    <w:p w14:paraId="01696FFB" w14:textId="77777777" w:rsidR="00455939" w:rsidRDefault="00455939" w:rsidP="00455939">
      <w:r w:rsidRPr="00455939">
        <w:rPr>
          <w:b/>
          <w:bCs/>
        </w:rPr>
        <w:t>int</w:t>
      </w:r>
      <w:r w:rsidRPr="00455939">
        <w:t xml:space="preserve"> c = a &gt;&gt; 2;</w:t>
      </w:r>
    </w:p>
    <w:p w14:paraId="44F99952" w14:textId="77777777" w:rsidR="000613E8" w:rsidRPr="00455939" w:rsidRDefault="000613E8" w:rsidP="00455939"/>
    <w:p w14:paraId="367BADEA" w14:textId="77777777" w:rsidR="00455939" w:rsidRPr="00455939" w:rsidRDefault="00455939" w:rsidP="00455939">
      <w:pPr>
        <w:numPr>
          <w:ilvl w:val="0"/>
          <w:numId w:val="18"/>
        </w:numPr>
      </w:pPr>
      <w:r w:rsidRPr="00455939">
        <w:rPr>
          <w:b/>
          <w:bCs/>
        </w:rPr>
        <w:t>Unsigned Right Shift (&gt;&gt;&gt;)</w:t>
      </w:r>
      <w:r w:rsidRPr="00455939">
        <w:t>: Shifts bits to the right, filling leftmost bits with zeros regardless of the sign.</w:t>
      </w:r>
    </w:p>
    <w:p w14:paraId="41CBC81E" w14:textId="77777777" w:rsidR="00455939" w:rsidRPr="00455939" w:rsidRDefault="00455939" w:rsidP="000613E8">
      <w:r w:rsidRPr="00455939">
        <w:rPr>
          <w:b/>
          <w:bCs/>
        </w:rPr>
        <w:t>int</w:t>
      </w:r>
      <w:r w:rsidRPr="00455939">
        <w:t xml:space="preserve"> a = -</w:t>
      </w:r>
      <w:proofErr w:type="gramStart"/>
      <w:r w:rsidRPr="00455939">
        <w:t xml:space="preserve">20;  </w:t>
      </w:r>
      <w:r w:rsidRPr="00455939">
        <w:rPr>
          <w:b/>
          <w:bCs/>
        </w:rPr>
        <w:t>int</w:t>
      </w:r>
      <w:proofErr w:type="gramEnd"/>
      <w:r w:rsidRPr="00455939">
        <w:t xml:space="preserve"> c = a &gt;&gt;&gt; 2; </w:t>
      </w:r>
    </w:p>
    <w:p w14:paraId="41C90622" w14:textId="77777777" w:rsidR="00455939" w:rsidRDefault="00455939" w:rsidP="00455939"/>
    <w:p w14:paraId="57FD1B05" w14:textId="77777777" w:rsidR="000613E8" w:rsidRDefault="000613E8" w:rsidP="00455939"/>
    <w:p w14:paraId="24027266" w14:textId="77777777" w:rsidR="000613E8" w:rsidRPr="00455939" w:rsidRDefault="000613E8" w:rsidP="00455939"/>
    <w:p w14:paraId="0CEB75E5" w14:textId="77777777" w:rsidR="00455939" w:rsidRPr="00455939" w:rsidRDefault="00455939" w:rsidP="00455939"/>
    <w:p w14:paraId="40168691" w14:textId="77777777" w:rsidR="00455939" w:rsidRPr="00455939" w:rsidRDefault="00455939" w:rsidP="00455939"/>
    <w:p w14:paraId="3B35413E" w14:textId="77777777" w:rsidR="00E13F09" w:rsidRPr="00E13F09" w:rsidRDefault="00E13F09" w:rsidP="00E13F09">
      <w:pPr>
        <w:rPr>
          <w:b/>
          <w:bCs/>
        </w:rPr>
      </w:pPr>
    </w:p>
    <w:p w14:paraId="0514B5D4" w14:textId="77777777" w:rsidR="007F5D04" w:rsidRDefault="007F5D04" w:rsidP="00BB7E64"/>
    <w:p w14:paraId="06903261" w14:textId="77777777" w:rsidR="00BB7E64" w:rsidRDefault="00BB7E64" w:rsidP="00021BF5"/>
    <w:p w14:paraId="64E954BB" w14:textId="77777777" w:rsidR="00BB7E64" w:rsidRPr="00021BF5" w:rsidRDefault="00BB7E64" w:rsidP="00021BF5"/>
    <w:sectPr w:rsidR="00BB7E64" w:rsidRPr="00021B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7744" w14:textId="77777777" w:rsidR="00455939" w:rsidRDefault="00455939" w:rsidP="00455939">
      <w:pPr>
        <w:spacing w:after="0" w:line="240" w:lineRule="auto"/>
      </w:pPr>
      <w:r>
        <w:separator/>
      </w:r>
    </w:p>
  </w:endnote>
  <w:endnote w:type="continuationSeparator" w:id="0">
    <w:p w14:paraId="2F6B6E85" w14:textId="77777777" w:rsidR="00455939" w:rsidRDefault="00455939" w:rsidP="0045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E91B9" w14:textId="77777777" w:rsidR="00455939" w:rsidRDefault="00455939" w:rsidP="00455939">
      <w:pPr>
        <w:spacing w:after="0" w:line="240" w:lineRule="auto"/>
      </w:pPr>
      <w:r>
        <w:separator/>
      </w:r>
    </w:p>
  </w:footnote>
  <w:footnote w:type="continuationSeparator" w:id="0">
    <w:p w14:paraId="2DC91E2E" w14:textId="77777777" w:rsidR="00455939" w:rsidRDefault="00455939" w:rsidP="0045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719"/>
    <w:multiLevelType w:val="multilevel"/>
    <w:tmpl w:val="FEF4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70183"/>
    <w:multiLevelType w:val="multilevel"/>
    <w:tmpl w:val="38C8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95CBB"/>
    <w:multiLevelType w:val="multilevel"/>
    <w:tmpl w:val="9D72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006D5"/>
    <w:multiLevelType w:val="multilevel"/>
    <w:tmpl w:val="AFEEE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37768"/>
    <w:multiLevelType w:val="multilevel"/>
    <w:tmpl w:val="51F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B244B"/>
    <w:multiLevelType w:val="multilevel"/>
    <w:tmpl w:val="2A14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165BA"/>
    <w:multiLevelType w:val="multilevel"/>
    <w:tmpl w:val="AFEA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22853"/>
    <w:multiLevelType w:val="multilevel"/>
    <w:tmpl w:val="65340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919EF"/>
    <w:multiLevelType w:val="multilevel"/>
    <w:tmpl w:val="3282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53700"/>
    <w:multiLevelType w:val="hybridMultilevel"/>
    <w:tmpl w:val="7B665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B90DD3"/>
    <w:multiLevelType w:val="multilevel"/>
    <w:tmpl w:val="30C4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FC583E"/>
    <w:multiLevelType w:val="multilevel"/>
    <w:tmpl w:val="0264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493A65"/>
    <w:multiLevelType w:val="multilevel"/>
    <w:tmpl w:val="CCBA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7F5CC2"/>
    <w:multiLevelType w:val="multilevel"/>
    <w:tmpl w:val="A41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7D1C86"/>
    <w:multiLevelType w:val="multilevel"/>
    <w:tmpl w:val="EB86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3717E"/>
    <w:multiLevelType w:val="multilevel"/>
    <w:tmpl w:val="5ABA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997B39"/>
    <w:multiLevelType w:val="multilevel"/>
    <w:tmpl w:val="115E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A52729"/>
    <w:multiLevelType w:val="multilevel"/>
    <w:tmpl w:val="F512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D13A61"/>
    <w:multiLevelType w:val="multilevel"/>
    <w:tmpl w:val="CC1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3254127">
    <w:abstractNumId w:val="16"/>
  </w:num>
  <w:num w:numId="2" w16cid:durableId="2069955795">
    <w:abstractNumId w:val="18"/>
  </w:num>
  <w:num w:numId="3" w16cid:durableId="2123189570">
    <w:abstractNumId w:val="14"/>
  </w:num>
  <w:num w:numId="4" w16cid:durableId="2125493949">
    <w:abstractNumId w:val="4"/>
  </w:num>
  <w:num w:numId="5" w16cid:durableId="2095129972">
    <w:abstractNumId w:val="2"/>
  </w:num>
  <w:num w:numId="6" w16cid:durableId="572392571">
    <w:abstractNumId w:val="6"/>
  </w:num>
  <w:num w:numId="7" w16cid:durableId="2081361788">
    <w:abstractNumId w:val="9"/>
  </w:num>
  <w:num w:numId="8" w16cid:durableId="910164902">
    <w:abstractNumId w:val="11"/>
  </w:num>
  <w:num w:numId="9" w16cid:durableId="819805786">
    <w:abstractNumId w:val="13"/>
  </w:num>
  <w:num w:numId="10" w16cid:durableId="448205169">
    <w:abstractNumId w:val="5"/>
  </w:num>
  <w:num w:numId="11" w16cid:durableId="1214462393">
    <w:abstractNumId w:val="8"/>
  </w:num>
  <w:num w:numId="12" w16cid:durableId="1401295219">
    <w:abstractNumId w:val="3"/>
  </w:num>
  <w:num w:numId="13" w16cid:durableId="34162088">
    <w:abstractNumId w:val="15"/>
  </w:num>
  <w:num w:numId="14" w16cid:durableId="1612322158">
    <w:abstractNumId w:val="0"/>
  </w:num>
  <w:num w:numId="15" w16cid:durableId="1107311391">
    <w:abstractNumId w:val="12"/>
  </w:num>
  <w:num w:numId="16" w16cid:durableId="329873180">
    <w:abstractNumId w:val="17"/>
  </w:num>
  <w:num w:numId="17" w16cid:durableId="945192518">
    <w:abstractNumId w:val="10"/>
  </w:num>
  <w:num w:numId="18" w16cid:durableId="318730167">
    <w:abstractNumId w:val="7"/>
  </w:num>
  <w:num w:numId="19" w16cid:durableId="1572539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F5"/>
    <w:rsid w:val="00021BF5"/>
    <w:rsid w:val="000613E8"/>
    <w:rsid w:val="00455939"/>
    <w:rsid w:val="00656A65"/>
    <w:rsid w:val="007F5D04"/>
    <w:rsid w:val="009847FB"/>
    <w:rsid w:val="00BB7E64"/>
    <w:rsid w:val="00E13F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159D"/>
  <w15:chartTrackingRefBased/>
  <w15:docId w15:val="{51A0A8ED-29B9-433E-8796-E30471B2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B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1B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1B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1B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1B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1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B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1B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1B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1B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1B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1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BF5"/>
    <w:rPr>
      <w:rFonts w:eastAsiaTheme="majorEastAsia" w:cstheme="majorBidi"/>
      <w:color w:val="272727" w:themeColor="text1" w:themeTint="D8"/>
    </w:rPr>
  </w:style>
  <w:style w:type="paragraph" w:styleId="Title">
    <w:name w:val="Title"/>
    <w:basedOn w:val="Normal"/>
    <w:next w:val="Normal"/>
    <w:link w:val="TitleChar"/>
    <w:uiPriority w:val="10"/>
    <w:qFormat/>
    <w:rsid w:val="00021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BF5"/>
    <w:pPr>
      <w:spacing w:before="160"/>
      <w:jc w:val="center"/>
    </w:pPr>
    <w:rPr>
      <w:i/>
      <w:iCs/>
      <w:color w:val="404040" w:themeColor="text1" w:themeTint="BF"/>
    </w:rPr>
  </w:style>
  <w:style w:type="character" w:customStyle="1" w:styleId="QuoteChar">
    <w:name w:val="Quote Char"/>
    <w:basedOn w:val="DefaultParagraphFont"/>
    <w:link w:val="Quote"/>
    <w:uiPriority w:val="29"/>
    <w:rsid w:val="00021BF5"/>
    <w:rPr>
      <w:i/>
      <w:iCs/>
      <w:color w:val="404040" w:themeColor="text1" w:themeTint="BF"/>
    </w:rPr>
  </w:style>
  <w:style w:type="paragraph" w:styleId="ListParagraph">
    <w:name w:val="List Paragraph"/>
    <w:basedOn w:val="Normal"/>
    <w:uiPriority w:val="34"/>
    <w:qFormat/>
    <w:rsid w:val="00021BF5"/>
    <w:pPr>
      <w:ind w:left="720"/>
      <w:contextualSpacing/>
    </w:pPr>
  </w:style>
  <w:style w:type="character" w:styleId="IntenseEmphasis">
    <w:name w:val="Intense Emphasis"/>
    <w:basedOn w:val="DefaultParagraphFont"/>
    <w:uiPriority w:val="21"/>
    <w:qFormat/>
    <w:rsid w:val="00021BF5"/>
    <w:rPr>
      <w:i/>
      <w:iCs/>
      <w:color w:val="2F5496" w:themeColor="accent1" w:themeShade="BF"/>
    </w:rPr>
  </w:style>
  <w:style w:type="paragraph" w:styleId="IntenseQuote">
    <w:name w:val="Intense Quote"/>
    <w:basedOn w:val="Normal"/>
    <w:next w:val="Normal"/>
    <w:link w:val="IntenseQuoteChar"/>
    <w:uiPriority w:val="30"/>
    <w:qFormat/>
    <w:rsid w:val="00021B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1BF5"/>
    <w:rPr>
      <w:i/>
      <w:iCs/>
      <w:color w:val="2F5496" w:themeColor="accent1" w:themeShade="BF"/>
    </w:rPr>
  </w:style>
  <w:style w:type="character" w:styleId="IntenseReference">
    <w:name w:val="Intense Reference"/>
    <w:basedOn w:val="DefaultParagraphFont"/>
    <w:uiPriority w:val="32"/>
    <w:qFormat/>
    <w:rsid w:val="00021BF5"/>
    <w:rPr>
      <w:b/>
      <w:bCs/>
      <w:smallCaps/>
      <w:color w:val="2F5496" w:themeColor="accent1" w:themeShade="BF"/>
      <w:spacing w:val="5"/>
    </w:rPr>
  </w:style>
  <w:style w:type="character" w:styleId="Hyperlink">
    <w:name w:val="Hyperlink"/>
    <w:basedOn w:val="DefaultParagraphFont"/>
    <w:uiPriority w:val="99"/>
    <w:unhideWhenUsed/>
    <w:rsid w:val="00021BF5"/>
    <w:rPr>
      <w:color w:val="0563C1" w:themeColor="hyperlink"/>
      <w:u w:val="single"/>
    </w:rPr>
  </w:style>
  <w:style w:type="character" w:styleId="UnresolvedMention">
    <w:name w:val="Unresolved Mention"/>
    <w:basedOn w:val="DefaultParagraphFont"/>
    <w:uiPriority w:val="99"/>
    <w:semiHidden/>
    <w:unhideWhenUsed/>
    <w:rsid w:val="00021BF5"/>
    <w:rPr>
      <w:color w:val="605E5C"/>
      <w:shd w:val="clear" w:color="auto" w:fill="E1DFDD"/>
    </w:rPr>
  </w:style>
  <w:style w:type="paragraph" w:styleId="Header">
    <w:name w:val="header"/>
    <w:basedOn w:val="Normal"/>
    <w:link w:val="HeaderChar"/>
    <w:uiPriority w:val="99"/>
    <w:unhideWhenUsed/>
    <w:rsid w:val="0045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939"/>
  </w:style>
  <w:style w:type="paragraph" w:styleId="Footer">
    <w:name w:val="footer"/>
    <w:basedOn w:val="Normal"/>
    <w:link w:val="FooterChar"/>
    <w:uiPriority w:val="99"/>
    <w:unhideWhenUsed/>
    <w:rsid w:val="0045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7C7D-DB58-4349-B41D-1890D7E5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er reddy</dc:creator>
  <cp:keywords/>
  <dc:description/>
  <cp:lastModifiedBy>mahender reddy</cp:lastModifiedBy>
  <cp:revision>1</cp:revision>
  <dcterms:created xsi:type="dcterms:W3CDTF">2025-08-08T17:17:00Z</dcterms:created>
  <dcterms:modified xsi:type="dcterms:W3CDTF">2025-08-08T18:20:00Z</dcterms:modified>
</cp:coreProperties>
</file>